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B42E" w14:textId="5D2BA70A" w:rsidR="00900106" w:rsidRPr="00C13BA0" w:rsidRDefault="002060E7" w:rsidP="00C13BA0">
      <w:pPr>
        <w:spacing w:after="0" w:line="240" w:lineRule="auto"/>
        <w:jc w:val="center"/>
        <w:rPr>
          <w:b/>
          <w:i/>
          <w:sz w:val="28"/>
          <w:szCs w:val="24"/>
          <w:lang w:val="de-DE"/>
        </w:rPr>
      </w:pPr>
      <w:r w:rsidRPr="00C13BA0">
        <w:rPr>
          <w:b/>
          <w:i/>
          <w:sz w:val="28"/>
          <w:szCs w:val="24"/>
          <w:lang w:val="de-DE"/>
        </w:rPr>
        <w:t>FAQ</w:t>
      </w:r>
      <w:r w:rsidR="002D2648" w:rsidRPr="00C13BA0">
        <w:rPr>
          <w:b/>
          <w:i/>
          <w:sz w:val="28"/>
          <w:szCs w:val="24"/>
          <w:lang w:val="de-DE"/>
        </w:rPr>
        <w:t xml:space="preserve"> Ausbildung</w:t>
      </w:r>
      <w:r w:rsidR="00F652F2" w:rsidRPr="00C13BA0">
        <w:rPr>
          <w:b/>
          <w:i/>
          <w:sz w:val="28"/>
          <w:szCs w:val="24"/>
          <w:lang w:val="de-DE"/>
        </w:rPr>
        <w:t xml:space="preserve"> Ordinationsassistenz</w:t>
      </w:r>
    </w:p>
    <w:p w14:paraId="637219C8" w14:textId="77777777" w:rsidR="00B0273F" w:rsidRPr="00C13BA0" w:rsidRDefault="00B0273F" w:rsidP="00C13BA0">
      <w:pPr>
        <w:spacing w:after="0" w:line="240" w:lineRule="auto"/>
        <w:rPr>
          <w:sz w:val="24"/>
          <w:szCs w:val="24"/>
          <w:lang w:val="de-DE"/>
        </w:rPr>
      </w:pPr>
    </w:p>
    <w:p w14:paraId="2B53FC07" w14:textId="77777777" w:rsidR="00B0273F" w:rsidRPr="00C13BA0" w:rsidRDefault="00D46997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>Wo kann man sich</w:t>
      </w:r>
      <w:r w:rsidR="005B6516" w:rsidRPr="00C13BA0">
        <w:rPr>
          <w:b/>
          <w:sz w:val="24"/>
          <w:szCs w:val="24"/>
          <w:lang w:val="de-DE"/>
        </w:rPr>
        <w:t xml:space="preserve"> </w:t>
      </w:r>
      <w:r w:rsidR="004E007F" w:rsidRPr="00C13BA0">
        <w:rPr>
          <w:b/>
          <w:sz w:val="24"/>
          <w:szCs w:val="24"/>
          <w:lang w:val="de-DE"/>
        </w:rPr>
        <w:t xml:space="preserve">für die Ausbildung </w:t>
      </w:r>
      <w:r w:rsidR="00E52A19" w:rsidRPr="00C13BA0">
        <w:rPr>
          <w:b/>
          <w:sz w:val="24"/>
          <w:szCs w:val="24"/>
          <w:lang w:val="de-DE"/>
        </w:rPr>
        <w:t xml:space="preserve">zur </w:t>
      </w:r>
      <w:r w:rsidR="004E007F" w:rsidRPr="00C13BA0">
        <w:rPr>
          <w:b/>
          <w:sz w:val="24"/>
          <w:szCs w:val="24"/>
          <w:lang w:val="de-DE"/>
        </w:rPr>
        <w:t xml:space="preserve">Ordinationsassistenz </w:t>
      </w:r>
      <w:r w:rsidR="005B6516" w:rsidRPr="00C13BA0">
        <w:rPr>
          <w:b/>
          <w:sz w:val="24"/>
          <w:szCs w:val="24"/>
          <w:lang w:val="de-DE"/>
        </w:rPr>
        <w:t>anmelden</w:t>
      </w:r>
      <w:r w:rsidR="0043753B" w:rsidRPr="00C13BA0">
        <w:rPr>
          <w:b/>
          <w:sz w:val="24"/>
          <w:szCs w:val="24"/>
          <w:lang w:val="de-DE"/>
        </w:rPr>
        <w:t>?</w:t>
      </w:r>
    </w:p>
    <w:p w14:paraId="4FF8615F" w14:textId="2DCDB053" w:rsidR="00E52A19" w:rsidRDefault="005B6516" w:rsidP="00795A3D">
      <w:pPr>
        <w:spacing w:after="0" w:line="240" w:lineRule="auto"/>
        <w:ind w:left="284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>Die Anmeldung</w:t>
      </w:r>
      <w:r w:rsidR="00B0273F" w:rsidRPr="00C13BA0">
        <w:rPr>
          <w:sz w:val="24"/>
          <w:szCs w:val="24"/>
          <w:lang w:val="de-DE"/>
        </w:rPr>
        <w:t xml:space="preserve"> zur Ausbildung der Ordinati</w:t>
      </w:r>
      <w:r w:rsidR="00530B57" w:rsidRPr="00C13BA0">
        <w:rPr>
          <w:sz w:val="24"/>
          <w:szCs w:val="24"/>
          <w:lang w:val="de-DE"/>
        </w:rPr>
        <w:t>onsassistenz ist nur</w:t>
      </w:r>
      <w:r w:rsidR="00B0273F" w:rsidRPr="00C13BA0">
        <w:rPr>
          <w:sz w:val="24"/>
          <w:szCs w:val="24"/>
          <w:lang w:val="de-DE"/>
        </w:rPr>
        <w:t xml:space="preserve"> an einer Schule für medizinische Assistenzberufe (Schule für Gesundheits- und Krankenpflege </w:t>
      </w:r>
      <w:r w:rsidR="00E52A19" w:rsidRPr="00C13BA0">
        <w:rPr>
          <w:sz w:val="24"/>
          <w:szCs w:val="24"/>
          <w:lang w:val="de-DE"/>
        </w:rPr>
        <w:t>des Landes Steiermark)</w:t>
      </w:r>
      <w:r w:rsidR="00530B57" w:rsidRPr="00C13BA0">
        <w:rPr>
          <w:sz w:val="24"/>
          <w:szCs w:val="24"/>
          <w:lang w:val="de-DE"/>
        </w:rPr>
        <w:t xml:space="preserve"> möglich</w:t>
      </w:r>
      <w:r w:rsidR="00E52A19" w:rsidRPr="00C13BA0">
        <w:rPr>
          <w:sz w:val="24"/>
          <w:szCs w:val="24"/>
          <w:lang w:val="de-DE"/>
        </w:rPr>
        <w:t>.</w:t>
      </w:r>
    </w:p>
    <w:p w14:paraId="46F22C81" w14:textId="77777777" w:rsidR="00C13BA0" w:rsidRPr="00C13BA0" w:rsidRDefault="00C13BA0" w:rsidP="00C13BA0">
      <w:pPr>
        <w:spacing w:after="0" w:line="240" w:lineRule="auto"/>
        <w:rPr>
          <w:sz w:val="24"/>
          <w:szCs w:val="24"/>
          <w:lang w:val="de-DE"/>
        </w:rPr>
      </w:pPr>
    </w:p>
    <w:p w14:paraId="14E8409F" w14:textId="5F087FA9" w:rsidR="00E942C8" w:rsidRPr="00C13BA0" w:rsidRDefault="00E52A19" w:rsidP="00795A3D">
      <w:pPr>
        <w:spacing w:after="0" w:line="240" w:lineRule="auto"/>
        <w:ind w:left="284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Weitere Informationen zur </w:t>
      </w:r>
      <w:r w:rsidR="004E007F" w:rsidRPr="00C13BA0">
        <w:rPr>
          <w:sz w:val="24"/>
          <w:szCs w:val="24"/>
          <w:lang w:val="de-DE"/>
        </w:rPr>
        <w:t>Anmeldung</w:t>
      </w:r>
      <w:r w:rsidR="00E942C8" w:rsidRPr="00C13BA0">
        <w:rPr>
          <w:sz w:val="24"/>
          <w:szCs w:val="24"/>
          <w:lang w:val="de-DE"/>
        </w:rPr>
        <w:t xml:space="preserve"> finden Sie </w:t>
      </w:r>
      <w:hyperlink r:id="rId8" w:history="1">
        <w:r w:rsidR="00E942C8" w:rsidRPr="00C13BA0">
          <w:rPr>
            <w:rStyle w:val="Hyperlink"/>
            <w:sz w:val="24"/>
            <w:szCs w:val="24"/>
            <w:lang w:val="de-DE"/>
          </w:rPr>
          <w:t>hier</w:t>
        </w:r>
      </w:hyperlink>
      <w:r w:rsidR="00E942C8" w:rsidRPr="00C13BA0">
        <w:rPr>
          <w:sz w:val="24"/>
          <w:szCs w:val="24"/>
          <w:lang w:val="de-DE"/>
        </w:rPr>
        <w:t>.</w:t>
      </w:r>
    </w:p>
    <w:p w14:paraId="62107E64" w14:textId="77777777" w:rsidR="00C13BA0" w:rsidRDefault="00E942C8" w:rsidP="00795A3D">
      <w:pPr>
        <w:spacing w:after="0" w:line="240" w:lineRule="auto"/>
        <w:ind w:left="284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Informationen zur Ausbildung im Rahmen eines Dienstverhältnisses mit der KAGes </w:t>
      </w:r>
    </w:p>
    <w:p w14:paraId="06BC68A2" w14:textId="4CCFFC57" w:rsidR="00B0273F" w:rsidRPr="00C13BA0" w:rsidRDefault="00E942C8" w:rsidP="00795A3D">
      <w:pPr>
        <w:spacing w:after="0" w:line="240" w:lineRule="auto"/>
        <w:ind w:left="284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finden Sie </w:t>
      </w:r>
      <w:hyperlink r:id="rId9" w:history="1">
        <w:r w:rsidRPr="00C13BA0">
          <w:rPr>
            <w:rStyle w:val="Hyperlink"/>
            <w:sz w:val="24"/>
            <w:szCs w:val="24"/>
            <w:lang w:val="de-DE"/>
          </w:rPr>
          <w:t>hier</w:t>
        </w:r>
      </w:hyperlink>
      <w:r w:rsidRPr="00C13BA0">
        <w:rPr>
          <w:sz w:val="24"/>
          <w:szCs w:val="24"/>
          <w:lang w:val="de-DE"/>
        </w:rPr>
        <w:t>.</w:t>
      </w:r>
    </w:p>
    <w:p w14:paraId="7E922AE4" w14:textId="53A22E39" w:rsidR="00E942C8" w:rsidRDefault="00E942C8" w:rsidP="00795A3D">
      <w:pPr>
        <w:spacing w:after="0" w:line="240" w:lineRule="auto"/>
        <w:ind w:left="284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Allgemeine Informationen zur KAGes als Arbeitgeber finden Sie </w:t>
      </w:r>
      <w:hyperlink r:id="rId10" w:history="1">
        <w:r w:rsidRPr="00C13BA0">
          <w:rPr>
            <w:rStyle w:val="Hyperlink"/>
            <w:sz w:val="24"/>
            <w:szCs w:val="24"/>
            <w:lang w:val="de-DE"/>
          </w:rPr>
          <w:t>hier</w:t>
        </w:r>
      </w:hyperlink>
      <w:r w:rsidRPr="00C13BA0">
        <w:rPr>
          <w:sz w:val="24"/>
          <w:szCs w:val="24"/>
          <w:lang w:val="de-DE"/>
        </w:rPr>
        <w:t xml:space="preserve">. </w:t>
      </w:r>
    </w:p>
    <w:p w14:paraId="0FD426FD" w14:textId="77777777" w:rsidR="00C13BA0" w:rsidRPr="00C13BA0" w:rsidRDefault="00C13BA0" w:rsidP="00C13BA0">
      <w:pPr>
        <w:spacing w:after="0" w:line="240" w:lineRule="auto"/>
        <w:rPr>
          <w:sz w:val="24"/>
          <w:szCs w:val="24"/>
          <w:lang w:val="de-DE"/>
        </w:rPr>
      </w:pPr>
    </w:p>
    <w:p w14:paraId="0506D0A4" w14:textId="10725067" w:rsidR="006A40E0" w:rsidRPr="00C13BA0" w:rsidRDefault="00D46997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>Welche Voraussetzungen muss man</w:t>
      </w:r>
      <w:r w:rsidR="00A07301" w:rsidRPr="00C13BA0">
        <w:rPr>
          <w:b/>
          <w:sz w:val="24"/>
          <w:szCs w:val="24"/>
          <w:lang w:val="de-DE"/>
        </w:rPr>
        <w:t xml:space="preserve"> für die Ausbildung </w:t>
      </w:r>
      <w:r w:rsidR="001948FA" w:rsidRPr="00C13BA0">
        <w:rPr>
          <w:b/>
          <w:sz w:val="24"/>
          <w:szCs w:val="24"/>
          <w:lang w:val="de-DE"/>
        </w:rPr>
        <w:t xml:space="preserve">zur Ordinationsassistenz </w:t>
      </w:r>
      <w:r w:rsidR="00A07301" w:rsidRPr="00C13BA0">
        <w:rPr>
          <w:b/>
          <w:sz w:val="24"/>
          <w:szCs w:val="24"/>
          <w:lang w:val="de-DE"/>
        </w:rPr>
        <w:t>mitbringen</w:t>
      </w:r>
      <w:r w:rsidR="0043753B" w:rsidRPr="00C13BA0">
        <w:rPr>
          <w:b/>
          <w:sz w:val="24"/>
          <w:szCs w:val="24"/>
          <w:lang w:val="de-DE"/>
        </w:rPr>
        <w:t>?</w:t>
      </w:r>
    </w:p>
    <w:p w14:paraId="693F1885" w14:textId="42E13B4D" w:rsidR="000E1DB0" w:rsidRDefault="006A40E0" w:rsidP="000E1DB0">
      <w:pPr>
        <w:shd w:val="clear" w:color="auto" w:fill="FFFFFF"/>
        <w:spacing w:after="0" w:line="240" w:lineRule="auto"/>
        <w:ind w:left="284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b/>
          <w:bCs/>
          <w:color w:val="333333"/>
          <w:sz w:val="24"/>
          <w:szCs w:val="24"/>
          <w:lang w:eastAsia="de-AT"/>
        </w:rPr>
        <w:t>Aufnahmevoraussetzungen</w:t>
      </w: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:</w:t>
      </w:r>
    </w:p>
    <w:p w14:paraId="2CD025F2" w14:textId="77777777" w:rsidR="00927AE1" w:rsidRPr="000E1DB0" w:rsidRDefault="00927AE1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Die zur Berufsausübung erforderlichen Kenntnisse der deutschen Sprache</w:t>
      </w:r>
    </w:p>
    <w:p w14:paraId="484C7DF8" w14:textId="77777777" w:rsidR="006A40E0" w:rsidRPr="00C13BA0" w:rsidRDefault="006A40E0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Positive Absolvierung der 9. Schulstufe oder Pflichtschulabschluss-Prüfung</w:t>
      </w:r>
    </w:p>
    <w:p w14:paraId="398970C1" w14:textId="77777777" w:rsidR="006A40E0" w:rsidRPr="00C13BA0" w:rsidRDefault="006A40E0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Vollendung des 17. Lebensjahres</w:t>
      </w:r>
    </w:p>
    <w:p w14:paraId="68B777E6" w14:textId="77777777" w:rsidR="006A40E0" w:rsidRPr="00C13BA0" w:rsidRDefault="006A40E0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Positive Bewertung des Aufnahmeverfahrens</w:t>
      </w:r>
    </w:p>
    <w:p w14:paraId="617F9FF3" w14:textId="77777777" w:rsidR="00B42A47" w:rsidRPr="00C13BA0" w:rsidRDefault="006A40E0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Gesundheitliche Eignung</w:t>
      </w:r>
    </w:p>
    <w:p w14:paraId="78280E9B" w14:textId="77777777" w:rsidR="00AF0877" w:rsidRPr="00C13BA0" w:rsidRDefault="00927AE1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Immunitätsnachweis </w:t>
      </w:r>
      <w:r w:rsidR="00B42A47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(für Masern, Mumps, Röteln (MMR) und </w:t>
      </w:r>
      <w:proofErr w:type="spellStart"/>
      <w:r w:rsidR="00B42A47" w:rsidRPr="00C13BA0">
        <w:rPr>
          <w:rFonts w:eastAsia="Times New Roman" w:cstheme="minorHAnsi"/>
          <w:color w:val="333333"/>
          <w:sz w:val="24"/>
          <w:szCs w:val="24"/>
          <w:lang w:eastAsia="de-AT"/>
        </w:rPr>
        <w:t>Varicellen</w:t>
      </w:r>
      <w:proofErr w:type="spellEnd"/>
      <w:r w:rsidR="00AF0877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) </w:t>
      </w:r>
    </w:p>
    <w:p w14:paraId="33C54EA4" w14:textId="77777777" w:rsidR="00927AE1" w:rsidRPr="00C13BA0" w:rsidRDefault="00B42A47" w:rsidP="000E1DB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Be</w:t>
      </w:r>
      <w:r w:rsidR="00326DE1" w:rsidRPr="00C13BA0">
        <w:rPr>
          <w:rFonts w:eastAsia="Times New Roman" w:cstheme="minorHAnsi"/>
          <w:color w:val="333333"/>
          <w:sz w:val="24"/>
          <w:szCs w:val="24"/>
          <w:lang w:eastAsia="de-AT"/>
        </w:rPr>
        <w:t>reitschaft für weiter</w:t>
      </w:r>
      <w:r w:rsidR="00AF0877" w:rsidRPr="00C13BA0">
        <w:rPr>
          <w:rFonts w:eastAsia="Times New Roman" w:cstheme="minorHAnsi"/>
          <w:color w:val="333333"/>
          <w:sz w:val="24"/>
          <w:szCs w:val="24"/>
          <w:lang w:eastAsia="de-AT"/>
        </w:rPr>
        <w:t>e</w:t>
      </w: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Impfungen, welche im Rahmen </w:t>
      </w:r>
      <w:r w:rsidR="00AF0877" w:rsidRPr="00C13BA0">
        <w:rPr>
          <w:rFonts w:eastAsia="Times New Roman" w:cstheme="minorHAnsi"/>
          <w:color w:val="333333"/>
          <w:sz w:val="24"/>
          <w:szCs w:val="24"/>
          <w:lang w:eastAsia="de-AT"/>
        </w:rPr>
        <w:t>der Tätigkeit erforderlich sind</w:t>
      </w:r>
    </w:p>
    <w:p w14:paraId="3366A6A5" w14:textId="58E86910" w:rsidR="006A40E0" w:rsidRDefault="006A40E0" w:rsidP="000E1DB0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Vertrauenswürdigkeit</w:t>
      </w:r>
    </w:p>
    <w:p w14:paraId="67136AA5" w14:textId="77777777" w:rsidR="00C13BA0" w:rsidRPr="00C13BA0" w:rsidRDefault="00C13BA0" w:rsidP="00C13BA0">
      <w:pPr>
        <w:shd w:val="clear" w:color="auto" w:fill="FFFFFF"/>
        <w:spacing w:after="0" w:line="240" w:lineRule="auto"/>
        <w:ind w:left="764"/>
        <w:rPr>
          <w:rFonts w:eastAsia="Times New Roman" w:cstheme="minorHAnsi"/>
          <w:color w:val="333333"/>
          <w:sz w:val="24"/>
          <w:szCs w:val="24"/>
          <w:lang w:eastAsia="de-AT"/>
        </w:rPr>
      </w:pPr>
    </w:p>
    <w:p w14:paraId="0413E335" w14:textId="70560ED7" w:rsidR="005C2652" w:rsidRPr="00C13BA0" w:rsidRDefault="005C2652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rFonts w:eastAsia="Times New Roman" w:cstheme="minorHAnsi"/>
          <w:b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b/>
          <w:color w:val="333333"/>
          <w:sz w:val="24"/>
          <w:szCs w:val="24"/>
          <w:lang w:eastAsia="de-AT"/>
        </w:rPr>
        <w:t xml:space="preserve">Kann man sich auch direkt bei der KAGes </w:t>
      </w:r>
      <w:r w:rsidR="001948FA" w:rsidRPr="00C13BA0">
        <w:rPr>
          <w:rFonts w:eastAsia="Times New Roman" w:cstheme="minorHAnsi"/>
          <w:b/>
          <w:color w:val="333333"/>
          <w:sz w:val="24"/>
          <w:szCs w:val="24"/>
          <w:lang w:val="de-DE" w:eastAsia="de-AT"/>
        </w:rPr>
        <w:t xml:space="preserve">für die Ausbildung zur Ordinationsassistenz </w:t>
      </w:r>
      <w:r w:rsidRPr="00C13BA0">
        <w:rPr>
          <w:rFonts w:eastAsia="Times New Roman" w:cstheme="minorHAnsi"/>
          <w:b/>
          <w:color w:val="333333"/>
          <w:sz w:val="24"/>
          <w:szCs w:val="24"/>
          <w:lang w:eastAsia="de-AT"/>
        </w:rPr>
        <w:t>bewerben</w:t>
      </w:r>
      <w:r w:rsidR="0043753B" w:rsidRPr="00C13BA0">
        <w:rPr>
          <w:rFonts w:eastAsia="Times New Roman" w:cstheme="minorHAnsi"/>
          <w:b/>
          <w:color w:val="333333"/>
          <w:sz w:val="24"/>
          <w:szCs w:val="24"/>
          <w:lang w:eastAsia="de-AT"/>
        </w:rPr>
        <w:t>?</w:t>
      </w:r>
    </w:p>
    <w:p w14:paraId="0A0024E0" w14:textId="7A7691DD" w:rsidR="00143624" w:rsidRPr="00C13BA0" w:rsidRDefault="00F652F2" w:rsidP="00C13BA0">
      <w:pPr>
        <w:pStyle w:val="Listenabsatz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  <w:sz w:val="24"/>
          <w:szCs w:val="24"/>
          <w:lang w:val="de-DE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Nein, man</w:t>
      </w:r>
      <w:r w:rsidR="005C2652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</w:t>
      </w: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muss sich im ersten Schritt</w:t>
      </w:r>
      <w:r w:rsidR="00143624" w:rsidRPr="00C13BA0">
        <w:rPr>
          <w:rFonts w:eastAsia="Times New Roman" w:cstheme="minorHAnsi"/>
          <w:b/>
          <w:color w:val="333333"/>
          <w:sz w:val="24"/>
          <w:szCs w:val="24"/>
          <w:lang w:eastAsia="de-AT"/>
        </w:rPr>
        <w:t xml:space="preserve"> </w:t>
      </w:r>
      <w:r w:rsidR="005C2652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an einer Schule </w:t>
      </w:r>
      <w:r w:rsidR="005C2652" w:rsidRPr="00C13BA0">
        <w:rPr>
          <w:sz w:val="24"/>
          <w:szCs w:val="24"/>
          <w:lang w:val="de-DE"/>
        </w:rPr>
        <w:t>für medizinische Assistenzberufe (Schule für Gesundheits- und Krankenpflege des Landes Steiermark)</w:t>
      </w:r>
      <w:r w:rsidR="00645B0E" w:rsidRPr="00C13BA0">
        <w:rPr>
          <w:sz w:val="24"/>
          <w:szCs w:val="24"/>
          <w:lang w:val="de-DE"/>
        </w:rPr>
        <w:t xml:space="preserve"> anmelden.</w:t>
      </w:r>
    </w:p>
    <w:p w14:paraId="429356D4" w14:textId="77777777" w:rsidR="00335117" w:rsidRPr="00C13BA0" w:rsidRDefault="00E53AA8" w:rsidP="00C13BA0">
      <w:pPr>
        <w:pStyle w:val="Listenabsatz"/>
        <w:numPr>
          <w:ilvl w:val="0"/>
          <w:numId w:val="10"/>
        </w:numPr>
        <w:spacing w:after="0" w:line="240" w:lineRule="auto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>Erst, wenn die Aufnahme an der Schule (</w:t>
      </w:r>
      <w:r w:rsidRPr="00C13BA0">
        <w:rPr>
          <w:b/>
          <w:sz w:val="24"/>
          <w:szCs w:val="24"/>
          <w:lang w:val="de-DE"/>
        </w:rPr>
        <w:t>schriftliche Bestätigung</w:t>
      </w:r>
      <w:r w:rsidRPr="00C13BA0">
        <w:rPr>
          <w:sz w:val="24"/>
          <w:szCs w:val="24"/>
          <w:lang w:val="de-DE"/>
        </w:rPr>
        <w:t xml:space="preserve">) erfolgt ist, kann man sich in einem der LKH der KAGes bewerben. </w:t>
      </w:r>
    </w:p>
    <w:p w14:paraId="67048062" w14:textId="5FF6250C" w:rsidR="004948AD" w:rsidRPr="00C13BA0" w:rsidRDefault="004948AD" w:rsidP="00C13BA0">
      <w:pPr>
        <w:pStyle w:val="Listenabsatz"/>
        <w:numPr>
          <w:ilvl w:val="0"/>
          <w:numId w:val="10"/>
        </w:numPr>
        <w:spacing w:after="0" w:line="240" w:lineRule="auto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Ein </w:t>
      </w:r>
      <w:hyperlink r:id="rId11" w:history="1">
        <w:r w:rsidRPr="001C6556">
          <w:rPr>
            <w:rStyle w:val="Hyperlink"/>
            <w:sz w:val="24"/>
            <w:szCs w:val="24"/>
            <w:lang w:val="de-DE"/>
          </w:rPr>
          <w:t>Leitfaden</w:t>
        </w:r>
      </w:hyperlink>
      <w:r w:rsidRPr="00C13BA0">
        <w:rPr>
          <w:sz w:val="24"/>
          <w:szCs w:val="24"/>
          <w:lang w:val="de-DE"/>
        </w:rPr>
        <w:t xml:space="preserve"> mit genauen Informationen zur Bewerbung wird von der Schule gemeinsam mit der positiven Aufnahmebestätigung zur Ausbildung ausgehändigt.</w:t>
      </w:r>
    </w:p>
    <w:p w14:paraId="4F5716FD" w14:textId="77777777" w:rsidR="0080729E" w:rsidRPr="00C13BA0" w:rsidRDefault="0080729E" w:rsidP="00C13BA0">
      <w:pPr>
        <w:pStyle w:val="Listenabsatz"/>
        <w:numPr>
          <w:ilvl w:val="0"/>
          <w:numId w:val="10"/>
        </w:numPr>
        <w:spacing w:after="0" w:line="240" w:lineRule="auto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Wo der zukünftige Arbeitsort ist (welche Ambulanz) – entscheidet die Pflegedirektion des </w:t>
      </w:r>
      <w:r w:rsidR="00335117" w:rsidRPr="00C13BA0">
        <w:rPr>
          <w:sz w:val="24"/>
          <w:szCs w:val="24"/>
          <w:lang w:val="de-DE"/>
        </w:rPr>
        <w:t>jeweiligen LKH</w:t>
      </w:r>
      <w:r w:rsidRPr="00C13BA0">
        <w:rPr>
          <w:sz w:val="24"/>
          <w:szCs w:val="24"/>
          <w:lang w:val="de-DE"/>
        </w:rPr>
        <w:t>.</w:t>
      </w:r>
    </w:p>
    <w:p w14:paraId="5B19D262" w14:textId="77777777" w:rsidR="009975F5" w:rsidRPr="00C13BA0" w:rsidRDefault="009975F5" w:rsidP="00C13BA0">
      <w:pPr>
        <w:shd w:val="clear" w:color="auto" w:fill="FFFFFF"/>
        <w:spacing w:after="0" w:line="240" w:lineRule="auto"/>
        <w:rPr>
          <w:sz w:val="24"/>
          <w:szCs w:val="24"/>
          <w:lang w:val="de-DE"/>
        </w:rPr>
      </w:pPr>
    </w:p>
    <w:p w14:paraId="08A8D7B7" w14:textId="72C05617" w:rsidR="008A2DE0" w:rsidRPr="00C13BA0" w:rsidRDefault="001948FA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 xml:space="preserve">Was beutet „Die Ausbildung zur Ordinationsassistenz </w:t>
      </w:r>
      <w:r w:rsidR="008A2DE0" w:rsidRPr="00C13BA0">
        <w:rPr>
          <w:b/>
          <w:sz w:val="24"/>
          <w:szCs w:val="24"/>
          <w:lang w:val="de-DE"/>
        </w:rPr>
        <w:t>kann im Rahmen ein</w:t>
      </w:r>
      <w:r w:rsidR="0043753B" w:rsidRPr="00C13BA0">
        <w:rPr>
          <w:b/>
          <w:sz w:val="24"/>
          <w:szCs w:val="24"/>
          <w:lang w:val="de-DE"/>
        </w:rPr>
        <w:t>es Dienstverhältnisses erfolgen?“</w:t>
      </w:r>
    </w:p>
    <w:p w14:paraId="5068405A" w14:textId="764573FD" w:rsidR="00B96107" w:rsidRPr="00C13BA0" w:rsidRDefault="008A2DE0" w:rsidP="00C13BA0">
      <w:pPr>
        <w:pStyle w:val="Textkrper"/>
        <w:ind w:left="284"/>
        <w:rPr>
          <w:rFonts w:ascii="Calibri" w:hAnsi="Calibri" w:cs="Calibri"/>
          <w:sz w:val="24"/>
          <w:szCs w:val="24"/>
        </w:rPr>
      </w:pPr>
      <w:r w:rsidRPr="00C13BA0">
        <w:rPr>
          <w:rFonts w:ascii="Calibri" w:hAnsi="Calibri" w:cs="Calibri"/>
          <w:sz w:val="24"/>
          <w:szCs w:val="24"/>
        </w:rPr>
        <w:t>Die Ausbildung findet im Rahmen des Dienstve</w:t>
      </w:r>
      <w:r w:rsidR="00A06F0F">
        <w:rPr>
          <w:rFonts w:ascii="Calibri" w:hAnsi="Calibri" w:cs="Calibri"/>
          <w:sz w:val="24"/>
          <w:szCs w:val="24"/>
        </w:rPr>
        <w:t>rhältnisses (100%) statt, d.h. S</w:t>
      </w:r>
      <w:r w:rsidRPr="00C13BA0">
        <w:rPr>
          <w:rFonts w:ascii="Calibri" w:hAnsi="Calibri" w:cs="Calibri"/>
          <w:sz w:val="24"/>
          <w:szCs w:val="24"/>
        </w:rPr>
        <w:t>ie erhalten auch während der Au</w:t>
      </w:r>
      <w:r w:rsidR="00C13BA0">
        <w:rPr>
          <w:rFonts w:ascii="Calibri" w:hAnsi="Calibri" w:cs="Calibri"/>
          <w:sz w:val="24"/>
          <w:szCs w:val="24"/>
        </w:rPr>
        <w:t>sbildungszeit ein Gehalt.</w:t>
      </w:r>
    </w:p>
    <w:p w14:paraId="4A79915D" w14:textId="77777777" w:rsidR="005A4378" w:rsidRPr="00C13BA0" w:rsidRDefault="005A4378" w:rsidP="00C13BA0">
      <w:pPr>
        <w:pStyle w:val="Textkrper"/>
        <w:rPr>
          <w:rFonts w:ascii="Calibri" w:hAnsi="Calibri" w:cs="Calibri"/>
          <w:sz w:val="24"/>
          <w:szCs w:val="24"/>
        </w:rPr>
      </w:pPr>
    </w:p>
    <w:p w14:paraId="34CA805E" w14:textId="77777777" w:rsidR="00B96107" w:rsidRPr="00C13BA0" w:rsidRDefault="00047742" w:rsidP="000A589D">
      <w:pPr>
        <w:pStyle w:val="Textkrper"/>
        <w:ind w:left="284"/>
        <w:rPr>
          <w:rFonts w:ascii="Calibri" w:hAnsi="Calibri" w:cs="Calibri"/>
          <w:sz w:val="24"/>
          <w:szCs w:val="24"/>
        </w:rPr>
      </w:pPr>
      <w:r w:rsidRPr="00C13BA0">
        <w:rPr>
          <w:rFonts w:ascii="Calibri" w:hAnsi="Calibri" w:cs="Calibri"/>
          <w:b/>
          <w:sz w:val="24"/>
          <w:szCs w:val="24"/>
        </w:rPr>
        <w:t>Aktive</w:t>
      </w:r>
      <w:r w:rsidR="00B01A67" w:rsidRPr="00C13BA0">
        <w:rPr>
          <w:rFonts w:ascii="Calibri" w:hAnsi="Calibri" w:cs="Calibri"/>
          <w:b/>
          <w:sz w:val="24"/>
          <w:szCs w:val="24"/>
        </w:rPr>
        <w:t xml:space="preserve"> Dienstnehmer*innen</w:t>
      </w:r>
      <w:r w:rsidR="00132FF5" w:rsidRPr="00C13BA0">
        <w:rPr>
          <w:rFonts w:ascii="Calibri" w:hAnsi="Calibri" w:cs="Calibri"/>
          <w:sz w:val="24"/>
          <w:szCs w:val="24"/>
        </w:rPr>
        <w:t>: Dienstnehmer*innen</w:t>
      </w:r>
      <w:r w:rsidR="00B01A67" w:rsidRPr="00C13BA0">
        <w:rPr>
          <w:rFonts w:ascii="Calibri" w:hAnsi="Calibri" w:cs="Calibri"/>
          <w:sz w:val="24"/>
          <w:szCs w:val="24"/>
        </w:rPr>
        <w:t xml:space="preserve"> die bereits in der KAGes beschäftigt sind und die Ausbildung absolvieren</w:t>
      </w:r>
      <w:r w:rsidR="00874D92" w:rsidRPr="00C13BA0">
        <w:rPr>
          <w:rFonts w:ascii="Calibri" w:hAnsi="Calibri" w:cs="Calibri"/>
          <w:sz w:val="24"/>
          <w:szCs w:val="24"/>
        </w:rPr>
        <w:t xml:space="preserve"> möchten, müsse</w:t>
      </w:r>
      <w:r w:rsidR="005B6516" w:rsidRPr="00C13BA0">
        <w:rPr>
          <w:rFonts w:ascii="Calibri" w:hAnsi="Calibri" w:cs="Calibri"/>
          <w:sz w:val="24"/>
          <w:szCs w:val="24"/>
        </w:rPr>
        <w:t>n den Wunsch zur Ausbildung vorab mit der*dem Vorgesetzten abklären. Für die Dauer der Ausbildung wird die derzeitige</w:t>
      </w:r>
      <w:r w:rsidR="00B01A67" w:rsidRPr="00C13BA0">
        <w:rPr>
          <w:rFonts w:ascii="Calibri" w:hAnsi="Calibri" w:cs="Calibri"/>
          <w:sz w:val="24"/>
          <w:szCs w:val="24"/>
        </w:rPr>
        <w:t xml:space="preserve"> Einstufung </w:t>
      </w:r>
      <w:r w:rsidR="005B6516" w:rsidRPr="00C13BA0">
        <w:rPr>
          <w:rFonts w:ascii="Calibri" w:hAnsi="Calibri" w:cs="Calibri"/>
          <w:sz w:val="24"/>
          <w:szCs w:val="24"/>
        </w:rPr>
        <w:t xml:space="preserve">beibehalten und </w:t>
      </w:r>
      <w:r w:rsidR="00B01A67" w:rsidRPr="00C13BA0">
        <w:rPr>
          <w:rFonts w:ascii="Calibri" w:hAnsi="Calibri" w:cs="Calibri"/>
          <w:sz w:val="24"/>
          <w:szCs w:val="24"/>
        </w:rPr>
        <w:t>mit dem Ende der Ausbildung (voraussichtlich</w:t>
      </w:r>
      <w:r w:rsidRPr="00C13BA0">
        <w:rPr>
          <w:rFonts w:ascii="Calibri" w:hAnsi="Calibri" w:cs="Calibri"/>
          <w:sz w:val="24"/>
          <w:szCs w:val="24"/>
        </w:rPr>
        <w:t xml:space="preserve"> nach 24 </w:t>
      </w:r>
      <w:r w:rsidRPr="00C13BA0">
        <w:rPr>
          <w:rFonts w:ascii="Calibri" w:hAnsi="Calibri" w:cs="Calibri"/>
          <w:sz w:val="24"/>
          <w:szCs w:val="24"/>
        </w:rPr>
        <w:lastRenderedPageBreak/>
        <w:t xml:space="preserve">Wochen) </w:t>
      </w:r>
      <w:r w:rsidR="005B6516" w:rsidRPr="00C13BA0">
        <w:rPr>
          <w:rFonts w:ascii="Calibri" w:hAnsi="Calibri" w:cs="Calibri"/>
          <w:sz w:val="24"/>
          <w:szCs w:val="24"/>
        </w:rPr>
        <w:t xml:space="preserve">erfolgt eine </w:t>
      </w:r>
      <w:r w:rsidRPr="00C13BA0">
        <w:rPr>
          <w:rFonts w:ascii="Calibri" w:hAnsi="Calibri" w:cs="Calibri"/>
          <w:sz w:val="24"/>
          <w:szCs w:val="24"/>
        </w:rPr>
        <w:t>linear</w:t>
      </w:r>
      <w:r w:rsidR="005B6516" w:rsidRPr="00C13BA0">
        <w:rPr>
          <w:rFonts w:ascii="Calibri" w:hAnsi="Calibri" w:cs="Calibri"/>
          <w:sz w:val="24"/>
          <w:szCs w:val="24"/>
        </w:rPr>
        <w:t>e</w:t>
      </w:r>
      <w:r w:rsidR="00B96107" w:rsidRPr="00C13BA0">
        <w:rPr>
          <w:rFonts w:ascii="Calibri" w:hAnsi="Calibri" w:cs="Calibri"/>
          <w:sz w:val="24"/>
          <w:szCs w:val="24"/>
        </w:rPr>
        <w:t xml:space="preserve"> </w:t>
      </w:r>
      <w:r w:rsidR="005B6516" w:rsidRPr="00C13BA0">
        <w:rPr>
          <w:rFonts w:ascii="Calibri" w:hAnsi="Calibri" w:cs="Calibri"/>
          <w:sz w:val="24"/>
          <w:szCs w:val="24"/>
        </w:rPr>
        <w:t>Überstellung in die Einstufung als Ordinationsassistent*in</w:t>
      </w:r>
      <w:r w:rsidR="00B01A67" w:rsidRPr="00C13BA0">
        <w:rPr>
          <w:rFonts w:ascii="Calibri" w:hAnsi="Calibri" w:cs="Calibri"/>
          <w:sz w:val="24"/>
          <w:szCs w:val="24"/>
        </w:rPr>
        <w:t>. Eine Versetzung an die Abteilung</w:t>
      </w:r>
      <w:r w:rsidR="00DE6F1C" w:rsidRPr="00C13BA0">
        <w:rPr>
          <w:rFonts w:ascii="Calibri" w:hAnsi="Calibri" w:cs="Calibri"/>
          <w:sz w:val="24"/>
          <w:szCs w:val="24"/>
        </w:rPr>
        <w:t xml:space="preserve"> oder in ein anderes LKH</w:t>
      </w:r>
      <w:r w:rsidR="00700E71" w:rsidRPr="00C13BA0">
        <w:rPr>
          <w:rFonts w:ascii="Calibri" w:hAnsi="Calibri" w:cs="Calibri"/>
          <w:sz w:val="24"/>
          <w:szCs w:val="24"/>
        </w:rPr>
        <w:t xml:space="preserve"> der KAGes</w:t>
      </w:r>
      <w:r w:rsidR="00B01A67" w:rsidRPr="00C13BA0">
        <w:rPr>
          <w:rFonts w:ascii="Calibri" w:hAnsi="Calibri" w:cs="Calibri"/>
          <w:sz w:val="24"/>
          <w:szCs w:val="24"/>
        </w:rPr>
        <w:t xml:space="preserve">, an welcher der </w:t>
      </w:r>
      <w:r w:rsidR="00335117" w:rsidRPr="00C13BA0">
        <w:rPr>
          <w:rFonts w:ascii="Calibri" w:hAnsi="Calibri" w:cs="Calibri"/>
          <w:sz w:val="24"/>
          <w:szCs w:val="24"/>
        </w:rPr>
        <w:t>Einsatz als Ordinationsassistent*in</w:t>
      </w:r>
      <w:r w:rsidR="00B01A67" w:rsidRPr="00C13BA0">
        <w:rPr>
          <w:rFonts w:ascii="Calibri" w:hAnsi="Calibri" w:cs="Calibri"/>
          <w:sz w:val="24"/>
          <w:szCs w:val="24"/>
        </w:rPr>
        <w:t xml:space="preserve"> geplant ist, ist bereits vorab möglich</w:t>
      </w:r>
      <w:r w:rsidR="00524A1E" w:rsidRPr="00C13BA0">
        <w:rPr>
          <w:rFonts w:ascii="Calibri" w:hAnsi="Calibri" w:cs="Calibri"/>
          <w:sz w:val="24"/>
          <w:szCs w:val="24"/>
        </w:rPr>
        <w:t>, bzw. abzuklären</w:t>
      </w:r>
      <w:r w:rsidR="008A2DE0" w:rsidRPr="00C13BA0">
        <w:rPr>
          <w:rFonts w:ascii="Calibri" w:hAnsi="Calibri" w:cs="Calibri"/>
          <w:sz w:val="24"/>
          <w:szCs w:val="24"/>
        </w:rPr>
        <w:t xml:space="preserve">. </w:t>
      </w:r>
    </w:p>
    <w:p w14:paraId="57AB58FC" w14:textId="77777777" w:rsidR="005A4378" w:rsidRPr="00C13BA0" w:rsidRDefault="005A4378" w:rsidP="00C13BA0">
      <w:pPr>
        <w:pStyle w:val="Textkrper"/>
        <w:rPr>
          <w:rFonts w:ascii="Calibri" w:hAnsi="Calibri" w:cs="Calibri"/>
          <w:sz w:val="24"/>
          <w:szCs w:val="24"/>
        </w:rPr>
      </w:pPr>
    </w:p>
    <w:p w14:paraId="7D6F4715" w14:textId="334305C5" w:rsidR="00B23A28" w:rsidRPr="000A589D" w:rsidRDefault="00724E1C" w:rsidP="000A589D">
      <w:pPr>
        <w:pStyle w:val="Textkrper"/>
        <w:ind w:left="284"/>
        <w:rPr>
          <w:rFonts w:ascii="Calibri" w:hAnsi="Calibri" w:cs="Calibri"/>
          <w:sz w:val="24"/>
          <w:szCs w:val="24"/>
        </w:rPr>
      </w:pPr>
      <w:r w:rsidRPr="000A589D">
        <w:rPr>
          <w:rFonts w:ascii="Calibri" w:hAnsi="Calibri" w:cs="Calibri"/>
          <w:b/>
          <w:sz w:val="24"/>
          <w:szCs w:val="24"/>
        </w:rPr>
        <w:t>Externe Teilnehmer*innen</w:t>
      </w:r>
      <w:r w:rsidR="00132FF5" w:rsidRPr="00C13BA0">
        <w:rPr>
          <w:rFonts w:ascii="Calibri" w:hAnsi="Calibri" w:cs="Calibri"/>
          <w:sz w:val="24"/>
          <w:szCs w:val="24"/>
        </w:rPr>
        <w:t>:</w:t>
      </w:r>
      <w:r w:rsidR="001C401C" w:rsidRPr="00C13BA0">
        <w:rPr>
          <w:sz w:val="24"/>
          <w:szCs w:val="24"/>
        </w:rPr>
        <w:t xml:space="preserve"> </w:t>
      </w:r>
      <w:r w:rsidR="00132FF5" w:rsidRPr="00C13BA0">
        <w:rPr>
          <w:rFonts w:ascii="Calibri" w:hAnsi="Calibri" w:cs="Calibri"/>
          <w:sz w:val="24"/>
          <w:szCs w:val="24"/>
        </w:rPr>
        <w:t>Externe</w:t>
      </w:r>
      <w:r w:rsidR="001C401C" w:rsidRPr="00C13BA0">
        <w:rPr>
          <w:rFonts w:ascii="Calibri" w:hAnsi="Calibri" w:cs="Calibri"/>
          <w:sz w:val="24"/>
          <w:szCs w:val="24"/>
        </w:rPr>
        <w:t>n</w:t>
      </w:r>
      <w:r w:rsidR="00132FF5" w:rsidRPr="00C13BA0">
        <w:rPr>
          <w:rFonts w:ascii="Calibri" w:hAnsi="Calibri" w:cs="Calibri"/>
          <w:sz w:val="24"/>
          <w:szCs w:val="24"/>
        </w:rPr>
        <w:t xml:space="preserve"> Teilnehmer*innen</w:t>
      </w:r>
      <w:r w:rsidRPr="00C13BA0">
        <w:rPr>
          <w:rFonts w:ascii="Calibri" w:hAnsi="Calibri" w:cs="Calibri"/>
          <w:sz w:val="24"/>
          <w:szCs w:val="24"/>
        </w:rPr>
        <w:t xml:space="preserve"> welche die Ausbildung absolvieren</w:t>
      </w:r>
      <w:r w:rsidR="005B6516" w:rsidRPr="00C13BA0">
        <w:rPr>
          <w:rFonts w:ascii="Calibri" w:hAnsi="Calibri" w:cs="Calibri"/>
          <w:sz w:val="24"/>
          <w:szCs w:val="24"/>
        </w:rPr>
        <w:t xml:space="preserve">, </w:t>
      </w:r>
      <w:r w:rsidR="005B6516" w:rsidRPr="000A589D">
        <w:rPr>
          <w:rFonts w:ascii="Calibri" w:hAnsi="Calibri" w:cs="Calibri"/>
          <w:sz w:val="24"/>
          <w:szCs w:val="24"/>
        </w:rPr>
        <w:t xml:space="preserve">stehen </w:t>
      </w:r>
      <w:r w:rsidR="001C401C" w:rsidRPr="000A589D">
        <w:rPr>
          <w:rFonts w:ascii="Calibri" w:hAnsi="Calibri" w:cs="Calibri"/>
          <w:sz w:val="24"/>
          <w:szCs w:val="24"/>
        </w:rPr>
        <w:t>ab Beginn der Ausbildung</w:t>
      </w:r>
      <w:r w:rsidRPr="000A589D">
        <w:rPr>
          <w:rFonts w:ascii="Calibri" w:hAnsi="Calibri" w:cs="Calibri"/>
          <w:sz w:val="24"/>
          <w:szCs w:val="24"/>
        </w:rPr>
        <w:t xml:space="preserve"> </w:t>
      </w:r>
      <w:r w:rsidR="005A4378" w:rsidRPr="000A589D">
        <w:rPr>
          <w:rFonts w:ascii="Calibri" w:hAnsi="Calibri" w:cs="Calibri"/>
          <w:sz w:val="24"/>
          <w:szCs w:val="24"/>
        </w:rPr>
        <w:t xml:space="preserve">in </w:t>
      </w:r>
      <w:r w:rsidR="00B23A28" w:rsidRPr="000A589D">
        <w:rPr>
          <w:rFonts w:ascii="Calibri" w:hAnsi="Calibri" w:cs="Calibri"/>
          <w:sz w:val="24"/>
          <w:szCs w:val="24"/>
        </w:rPr>
        <w:t>einem aufrechten Dienstverhältnis</w:t>
      </w:r>
      <w:r w:rsidR="005A4378" w:rsidRPr="000A589D">
        <w:rPr>
          <w:rFonts w:ascii="Calibri" w:hAnsi="Calibri" w:cs="Calibri"/>
          <w:sz w:val="24"/>
          <w:szCs w:val="24"/>
        </w:rPr>
        <w:t xml:space="preserve"> zur KAGes</w:t>
      </w:r>
      <w:r w:rsidRPr="000A589D">
        <w:rPr>
          <w:rFonts w:ascii="Calibri" w:hAnsi="Calibri" w:cs="Calibri"/>
          <w:sz w:val="24"/>
          <w:szCs w:val="24"/>
        </w:rPr>
        <w:t xml:space="preserve">. </w:t>
      </w:r>
    </w:p>
    <w:p w14:paraId="3106E54B" w14:textId="77777777" w:rsidR="00B23A28" w:rsidRPr="000A589D" w:rsidRDefault="00B23A28" w:rsidP="000A589D">
      <w:pPr>
        <w:pStyle w:val="Textkrper"/>
        <w:ind w:left="284"/>
        <w:rPr>
          <w:rFonts w:ascii="Calibri" w:hAnsi="Calibri" w:cs="Calibri"/>
          <w:b/>
          <w:sz w:val="24"/>
          <w:szCs w:val="24"/>
        </w:rPr>
      </w:pPr>
      <w:r w:rsidRPr="000A589D">
        <w:rPr>
          <w:rFonts w:ascii="Calibri" w:hAnsi="Calibri" w:cs="Calibri"/>
          <w:b/>
          <w:sz w:val="24"/>
          <w:szCs w:val="24"/>
        </w:rPr>
        <w:t>Verpflichtungserklärung</w:t>
      </w:r>
    </w:p>
    <w:p w14:paraId="7097410A" w14:textId="77777777" w:rsidR="00047742" w:rsidRPr="00C13BA0" w:rsidRDefault="008A2DE0" w:rsidP="00C13BA0">
      <w:pPr>
        <w:pStyle w:val="Textkrper"/>
        <w:numPr>
          <w:ilvl w:val="0"/>
          <w:numId w:val="5"/>
        </w:numPr>
        <w:rPr>
          <w:rFonts w:ascii="Calibri" w:hAnsi="Calibri" w:cs="Calibri"/>
          <w:sz w:val="24"/>
          <w:szCs w:val="24"/>
          <w:lang w:val="de-DE"/>
        </w:rPr>
      </w:pPr>
      <w:r w:rsidRPr="00C13BA0">
        <w:rPr>
          <w:rFonts w:ascii="Calibri" w:hAnsi="Calibri" w:cs="Calibri"/>
          <w:sz w:val="24"/>
          <w:szCs w:val="24"/>
        </w:rPr>
        <w:t xml:space="preserve">Die Ausbildungskosten werden von der KAGes bezahlt. Aus diesem Grund ist vor </w:t>
      </w:r>
      <w:r w:rsidRPr="00C13BA0">
        <w:rPr>
          <w:rFonts w:ascii="Calibri" w:hAnsi="Calibri" w:cs="Calibri"/>
          <w:sz w:val="24"/>
          <w:szCs w:val="24"/>
          <w:lang w:val="de-DE"/>
        </w:rPr>
        <w:t xml:space="preserve">Beginn der Ausbildung die Unterfertigung einer Verpflichtungserklärung durch den Dienstnehmer*die Dienstnehmerin erforderlich. </w:t>
      </w:r>
    </w:p>
    <w:p w14:paraId="75A711D1" w14:textId="77777777" w:rsidR="00047742" w:rsidRPr="00C13BA0" w:rsidRDefault="008A2DE0" w:rsidP="00C13BA0">
      <w:pPr>
        <w:pStyle w:val="Textkrper"/>
        <w:numPr>
          <w:ilvl w:val="0"/>
          <w:numId w:val="5"/>
        </w:numPr>
        <w:rPr>
          <w:rFonts w:ascii="Calibri" w:hAnsi="Calibri" w:cs="Calibri"/>
          <w:sz w:val="24"/>
          <w:szCs w:val="24"/>
          <w:lang w:val="de-DE"/>
        </w:rPr>
      </w:pPr>
      <w:r w:rsidRPr="00C13BA0">
        <w:rPr>
          <w:rFonts w:ascii="Calibri" w:hAnsi="Calibri" w:cs="Calibri"/>
          <w:sz w:val="24"/>
          <w:szCs w:val="24"/>
          <w:lang w:val="de-DE"/>
        </w:rPr>
        <w:t xml:space="preserve">Die Dienstnehmer*innen verpflichten sich mit der Unterfertigung der Verpflichtungserklärung, für die Dauer von drei Jahren nach Absolvierung der Ausbildung in der </w:t>
      </w:r>
      <w:proofErr w:type="spellStart"/>
      <w:r w:rsidRPr="00C13BA0">
        <w:rPr>
          <w:rFonts w:ascii="Calibri" w:hAnsi="Calibri" w:cs="Calibri"/>
          <w:sz w:val="24"/>
          <w:szCs w:val="24"/>
          <w:lang w:val="de-DE"/>
        </w:rPr>
        <w:t>Stmk</w:t>
      </w:r>
      <w:proofErr w:type="spellEnd"/>
      <w:r w:rsidRPr="00C13BA0">
        <w:rPr>
          <w:rFonts w:ascii="Calibri" w:hAnsi="Calibri" w:cs="Calibri"/>
          <w:sz w:val="24"/>
          <w:szCs w:val="24"/>
          <w:lang w:val="de-DE"/>
        </w:rPr>
        <w:t xml:space="preserve">. KAGes beschäftigt zu bleiben. </w:t>
      </w:r>
    </w:p>
    <w:p w14:paraId="2563826D" w14:textId="69140819" w:rsidR="00132FF5" w:rsidRPr="00C13BA0" w:rsidRDefault="008A2DE0" w:rsidP="00C13BA0">
      <w:pPr>
        <w:pStyle w:val="Textkrper"/>
        <w:numPr>
          <w:ilvl w:val="0"/>
          <w:numId w:val="5"/>
        </w:numPr>
        <w:rPr>
          <w:rFonts w:ascii="Calibri" w:hAnsi="Calibri" w:cs="Calibri"/>
          <w:sz w:val="24"/>
          <w:szCs w:val="24"/>
          <w:lang w:val="de-DE"/>
        </w:rPr>
      </w:pPr>
      <w:r w:rsidRPr="00C13BA0">
        <w:rPr>
          <w:rFonts w:ascii="Calibri" w:hAnsi="Calibri" w:cs="Calibri"/>
          <w:sz w:val="24"/>
          <w:szCs w:val="24"/>
          <w:lang w:val="de-DE"/>
        </w:rPr>
        <w:t xml:space="preserve">Endet das Dienstverhältnis vor Ablauf dieser 36 Monate, so </w:t>
      </w:r>
      <w:r w:rsidR="007D6D0D" w:rsidRPr="00C13BA0">
        <w:rPr>
          <w:rFonts w:ascii="Calibri" w:hAnsi="Calibri" w:cs="Calibri"/>
          <w:sz w:val="24"/>
          <w:szCs w:val="24"/>
          <w:lang w:val="de-DE"/>
        </w:rPr>
        <w:t>sind die Gesamtkosten der Ausbildung</w:t>
      </w:r>
      <w:r w:rsidRPr="00C13BA0">
        <w:rPr>
          <w:rFonts w:ascii="Calibri" w:hAnsi="Calibri" w:cs="Calibri"/>
          <w:sz w:val="24"/>
          <w:szCs w:val="24"/>
          <w:lang w:val="de-DE"/>
        </w:rPr>
        <w:t xml:space="preserve"> anteilsmäßig zzgl. </w:t>
      </w:r>
      <w:r w:rsidR="007D6D0D" w:rsidRPr="00C13BA0">
        <w:rPr>
          <w:rFonts w:ascii="Calibri" w:hAnsi="Calibri" w:cs="Calibri"/>
          <w:sz w:val="24"/>
          <w:szCs w:val="24"/>
          <w:lang w:val="de-DE"/>
        </w:rPr>
        <w:t xml:space="preserve">10% </w:t>
      </w:r>
      <w:proofErr w:type="spellStart"/>
      <w:r w:rsidR="005C5A23">
        <w:rPr>
          <w:rFonts w:ascii="Calibri" w:hAnsi="Calibri" w:cs="Calibri"/>
          <w:sz w:val="24"/>
          <w:szCs w:val="24"/>
          <w:lang w:val="de-DE"/>
        </w:rPr>
        <w:t>USt</w:t>
      </w:r>
      <w:proofErr w:type="spellEnd"/>
      <w:r w:rsidR="005C5A23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CC5984">
        <w:rPr>
          <w:rFonts w:ascii="Calibri" w:hAnsi="Calibri" w:cs="Calibri"/>
          <w:sz w:val="24"/>
          <w:szCs w:val="24"/>
          <w:lang w:val="de-DE"/>
        </w:rPr>
        <w:t>(</w:t>
      </w:r>
      <w:r w:rsidR="00A71980">
        <w:rPr>
          <w:rFonts w:ascii="Calibri" w:hAnsi="Calibri" w:cs="Calibri"/>
          <w:sz w:val="24"/>
          <w:szCs w:val="24"/>
          <w:lang w:val="de-DE"/>
        </w:rPr>
        <w:t xml:space="preserve">um je </w:t>
      </w:r>
      <w:r w:rsidR="00CC5984">
        <w:rPr>
          <w:rFonts w:ascii="Calibri" w:hAnsi="Calibri" w:cs="Calibri"/>
          <w:sz w:val="24"/>
          <w:szCs w:val="24"/>
          <w:lang w:val="de-DE"/>
        </w:rPr>
        <w:t xml:space="preserve">1/36) </w:t>
      </w:r>
      <w:r w:rsidRPr="00C13BA0">
        <w:rPr>
          <w:rFonts w:ascii="Calibri" w:hAnsi="Calibri" w:cs="Calibri"/>
          <w:sz w:val="24"/>
          <w:szCs w:val="24"/>
          <w:lang w:val="de-DE"/>
        </w:rPr>
        <w:t>zurückzuerstatten.</w:t>
      </w:r>
      <w:r w:rsidR="00724E1C" w:rsidRPr="00C13BA0">
        <w:rPr>
          <w:rFonts w:ascii="Calibri" w:hAnsi="Calibri" w:cs="Calibri"/>
          <w:sz w:val="24"/>
          <w:szCs w:val="24"/>
          <w:lang w:val="de-DE"/>
        </w:rPr>
        <w:t xml:space="preserve"> </w:t>
      </w:r>
    </w:p>
    <w:p w14:paraId="758F610B" w14:textId="77777777" w:rsidR="00BC3865" w:rsidRPr="00C13BA0" w:rsidRDefault="00BC3865" w:rsidP="00C13BA0">
      <w:pPr>
        <w:pStyle w:val="Textkrper"/>
        <w:ind w:left="720"/>
        <w:rPr>
          <w:rFonts w:ascii="Calibri" w:hAnsi="Calibri" w:cs="Calibri"/>
          <w:sz w:val="24"/>
          <w:szCs w:val="24"/>
          <w:lang w:val="de-DE"/>
        </w:rPr>
      </w:pPr>
    </w:p>
    <w:p w14:paraId="188ACDD9" w14:textId="32408705" w:rsidR="0080729E" w:rsidRPr="00C13BA0" w:rsidRDefault="0080729E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rFonts w:ascii="Calibri" w:hAnsi="Calibri" w:cs="Calibri"/>
          <w:b/>
          <w:sz w:val="24"/>
          <w:szCs w:val="24"/>
          <w:lang w:val="de-DE"/>
        </w:rPr>
      </w:pPr>
      <w:r w:rsidRPr="00C13BA0">
        <w:rPr>
          <w:rFonts w:ascii="Calibri" w:hAnsi="Calibri" w:cs="Calibri"/>
          <w:b/>
          <w:sz w:val="24"/>
          <w:szCs w:val="24"/>
          <w:lang w:val="de-DE"/>
        </w:rPr>
        <w:t xml:space="preserve">Muss man </w:t>
      </w:r>
      <w:r w:rsidR="001948FA" w:rsidRPr="00C13BA0">
        <w:rPr>
          <w:rFonts w:ascii="Calibri" w:hAnsi="Calibri" w:cs="Calibri"/>
          <w:b/>
          <w:sz w:val="24"/>
          <w:szCs w:val="24"/>
          <w:lang w:val="de-DE"/>
        </w:rPr>
        <w:t xml:space="preserve">als Ordinationsassistent*in </w:t>
      </w:r>
      <w:r w:rsidR="00335117" w:rsidRPr="00C13BA0">
        <w:rPr>
          <w:rFonts w:ascii="Calibri" w:hAnsi="Calibri" w:cs="Calibri"/>
          <w:b/>
          <w:sz w:val="24"/>
          <w:szCs w:val="24"/>
          <w:lang w:val="de-DE"/>
        </w:rPr>
        <w:t>auch mit Sonn- und Feiertagsdiensten, sowie mit</w:t>
      </w:r>
      <w:r w:rsidRPr="00C13BA0">
        <w:rPr>
          <w:rFonts w:ascii="Calibri" w:hAnsi="Calibri" w:cs="Calibri"/>
          <w:b/>
          <w:sz w:val="24"/>
          <w:szCs w:val="24"/>
          <w:lang w:val="de-DE"/>
        </w:rPr>
        <w:t xml:space="preserve"> Wochen</w:t>
      </w:r>
      <w:r w:rsidR="00335117" w:rsidRPr="00C13BA0">
        <w:rPr>
          <w:rFonts w:ascii="Calibri" w:hAnsi="Calibri" w:cs="Calibri"/>
          <w:b/>
          <w:sz w:val="24"/>
          <w:szCs w:val="24"/>
          <w:lang w:val="de-DE"/>
        </w:rPr>
        <w:t xml:space="preserve">end- und Nachtdiensten </w:t>
      </w:r>
      <w:r w:rsidRPr="00C13BA0">
        <w:rPr>
          <w:rFonts w:ascii="Calibri" w:hAnsi="Calibri" w:cs="Calibri"/>
          <w:b/>
          <w:sz w:val="24"/>
          <w:szCs w:val="24"/>
          <w:lang w:val="de-DE"/>
        </w:rPr>
        <w:t>rechnen</w:t>
      </w:r>
      <w:r w:rsidR="0043753B" w:rsidRPr="00C13BA0">
        <w:rPr>
          <w:rFonts w:ascii="Calibri" w:hAnsi="Calibri" w:cs="Calibri"/>
          <w:b/>
          <w:sz w:val="24"/>
          <w:szCs w:val="24"/>
          <w:lang w:val="de-DE"/>
        </w:rPr>
        <w:t>?</w:t>
      </w:r>
    </w:p>
    <w:p w14:paraId="624C73D1" w14:textId="5B9822DF" w:rsidR="0080729E" w:rsidRPr="00C13BA0" w:rsidRDefault="00F652F2" w:rsidP="00C13BA0">
      <w:pPr>
        <w:pStyle w:val="Listenabsatz"/>
        <w:spacing w:after="0" w:line="240" w:lineRule="auto"/>
        <w:ind w:left="284"/>
        <w:rPr>
          <w:rFonts w:ascii="Calibri" w:hAnsi="Calibri" w:cs="Calibri"/>
          <w:sz w:val="24"/>
          <w:szCs w:val="24"/>
          <w:lang w:val="de-DE"/>
        </w:rPr>
      </w:pPr>
      <w:r w:rsidRPr="00C13BA0">
        <w:rPr>
          <w:rFonts w:ascii="Calibri" w:hAnsi="Calibri" w:cs="Calibri"/>
          <w:sz w:val="24"/>
          <w:szCs w:val="24"/>
          <w:lang w:val="de-DE"/>
        </w:rPr>
        <w:t>Ja, a</w:t>
      </w:r>
      <w:r w:rsidR="00335117" w:rsidRPr="00C13BA0">
        <w:rPr>
          <w:rFonts w:ascii="Calibri" w:hAnsi="Calibri" w:cs="Calibri"/>
          <w:sz w:val="24"/>
          <w:szCs w:val="24"/>
          <w:lang w:val="de-DE"/>
        </w:rPr>
        <w:t>ls Ordinationsassistent*in</w:t>
      </w:r>
      <w:r w:rsidR="0080729E" w:rsidRPr="00C13BA0">
        <w:rPr>
          <w:rFonts w:ascii="Calibri" w:hAnsi="Calibri" w:cs="Calibri"/>
          <w:sz w:val="24"/>
          <w:szCs w:val="24"/>
          <w:lang w:val="de-DE"/>
        </w:rPr>
        <w:t xml:space="preserve"> hat man auch Feiertags- und Wochenenddienste, über Nachtdienste entscheidet nach der Einarbeitungszei</w:t>
      </w:r>
      <w:r w:rsidR="00335117" w:rsidRPr="00C13BA0">
        <w:rPr>
          <w:rFonts w:ascii="Calibri" w:hAnsi="Calibri" w:cs="Calibri"/>
          <w:sz w:val="24"/>
          <w:szCs w:val="24"/>
          <w:lang w:val="de-DE"/>
        </w:rPr>
        <w:t>t die Stations- und Pflege</w:t>
      </w:r>
      <w:r w:rsidR="0080729E" w:rsidRPr="00C13BA0">
        <w:rPr>
          <w:rFonts w:ascii="Calibri" w:hAnsi="Calibri" w:cs="Calibri"/>
          <w:sz w:val="24"/>
          <w:szCs w:val="24"/>
          <w:lang w:val="de-DE"/>
        </w:rPr>
        <w:t>leitung.</w:t>
      </w:r>
    </w:p>
    <w:p w14:paraId="2A040D97" w14:textId="040F5633" w:rsidR="0080729E" w:rsidRDefault="0080729E" w:rsidP="00C13BA0">
      <w:pPr>
        <w:pStyle w:val="Listenabsatz"/>
        <w:spacing w:after="0" w:line="240" w:lineRule="auto"/>
        <w:ind w:left="284"/>
        <w:rPr>
          <w:rFonts w:ascii="Calibri" w:hAnsi="Calibri" w:cs="Calibri"/>
          <w:sz w:val="24"/>
          <w:szCs w:val="24"/>
          <w:lang w:val="de-DE"/>
        </w:rPr>
      </w:pPr>
    </w:p>
    <w:p w14:paraId="5B6A96FA" w14:textId="01326341" w:rsidR="00B81AFB" w:rsidRDefault="00B81AFB" w:rsidP="00C13BA0">
      <w:pPr>
        <w:pStyle w:val="Listenabsatz"/>
        <w:spacing w:after="0" w:line="240" w:lineRule="auto"/>
        <w:ind w:left="284"/>
        <w:rPr>
          <w:rFonts w:ascii="Calibri" w:hAnsi="Calibri" w:cs="Calibri"/>
          <w:sz w:val="24"/>
          <w:szCs w:val="24"/>
          <w:lang w:val="de-DE"/>
        </w:rPr>
      </w:pPr>
      <w:bookmarkStart w:id="0" w:name="_GoBack"/>
      <w:bookmarkEnd w:id="0"/>
      <w:r w:rsidRPr="006E09C7">
        <w:rPr>
          <w:rFonts w:ascii="Calibri" w:hAnsi="Calibri" w:cs="Calibri"/>
          <w:sz w:val="24"/>
          <w:szCs w:val="24"/>
          <w:lang w:val="de-DE"/>
        </w:rPr>
        <w:t>Grundsätzlich sind</w:t>
      </w:r>
      <w:r w:rsidR="00A73EF3" w:rsidRPr="006E09C7">
        <w:rPr>
          <w:rFonts w:ascii="Calibri" w:hAnsi="Calibri" w:cs="Calibri"/>
          <w:sz w:val="24"/>
          <w:szCs w:val="24"/>
          <w:lang w:val="de-DE"/>
        </w:rPr>
        <w:t>, unter Einhaltung der entsprechenden Voraussetzungen wie</w:t>
      </w:r>
      <w:r w:rsidRPr="006E09C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73EF3" w:rsidRPr="006E09C7">
        <w:rPr>
          <w:rFonts w:ascii="Calibri" w:hAnsi="Calibri" w:cs="Calibri"/>
          <w:sz w:val="24"/>
          <w:szCs w:val="24"/>
          <w:lang w:val="de-DE"/>
        </w:rPr>
        <w:t xml:space="preserve">ärztlicher Aufsicht oder Aufsicht durch eine DGKP, </w:t>
      </w:r>
      <w:r w:rsidRPr="006E09C7">
        <w:rPr>
          <w:rFonts w:ascii="Calibri" w:hAnsi="Calibri" w:cs="Calibri"/>
          <w:sz w:val="24"/>
          <w:szCs w:val="24"/>
          <w:lang w:val="de-DE"/>
        </w:rPr>
        <w:t xml:space="preserve">auch bereits während der Ausbildungszeit Feiertags- Wochenend- und </w:t>
      </w:r>
      <w:r w:rsidRPr="006E09C7">
        <w:rPr>
          <w:rFonts w:ascii="Calibri" w:hAnsi="Calibri" w:cs="Calibri"/>
          <w:b/>
          <w:sz w:val="24"/>
          <w:szCs w:val="24"/>
          <w:lang w:val="de-DE"/>
        </w:rPr>
        <w:t>Nachtdienste</w:t>
      </w:r>
      <w:r w:rsidRPr="006E09C7">
        <w:rPr>
          <w:rFonts w:ascii="Calibri" w:hAnsi="Calibri" w:cs="Calibri"/>
          <w:sz w:val="24"/>
          <w:szCs w:val="24"/>
          <w:lang w:val="de-DE"/>
        </w:rPr>
        <w:t xml:space="preserve"> möglich. Über den tatsächlichen Einsatz entscheidet die jeweilige Pflegedirektion während der Ausbildungszeit. </w:t>
      </w:r>
    </w:p>
    <w:p w14:paraId="5695713D" w14:textId="77777777" w:rsidR="00B81AFB" w:rsidRPr="00C13BA0" w:rsidRDefault="00B81AFB" w:rsidP="00C13BA0">
      <w:pPr>
        <w:pStyle w:val="Listenabsatz"/>
        <w:spacing w:after="0" w:line="240" w:lineRule="auto"/>
        <w:ind w:left="284"/>
        <w:rPr>
          <w:rFonts w:ascii="Calibri" w:hAnsi="Calibri" w:cs="Calibri"/>
          <w:sz w:val="24"/>
          <w:szCs w:val="24"/>
          <w:lang w:val="de-DE"/>
        </w:rPr>
      </w:pPr>
    </w:p>
    <w:p w14:paraId="788A2C93" w14:textId="77777777" w:rsidR="000B085B" w:rsidRPr="00C13BA0" w:rsidRDefault="000B085B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rFonts w:ascii="Calibri" w:hAnsi="Calibri" w:cs="Calibri"/>
          <w:b/>
          <w:sz w:val="24"/>
          <w:szCs w:val="24"/>
          <w:lang w:val="de-DE"/>
        </w:rPr>
      </w:pPr>
      <w:r w:rsidRPr="00C13BA0">
        <w:rPr>
          <w:rFonts w:ascii="Calibri" w:hAnsi="Calibri" w:cs="Calibri"/>
          <w:b/>
          <w:sz w:val="24"/>
          <w:szCs w:val="24"/>
          <w:lang w:val="de-DE"/>
        </w:rPr>
        <w:t>Wie ist</w:t>
      </w:r>
      <w:r w:rsidR="00A07301" w:rsidRPr="00C13BA0">
        <w:rPr>
          <w:rFonts w:ascii="Calibri" w:hAnsi="Calibri" w:cs="Calibri"/>
          <w:b/>
          <w:sz w:val="24"/>
          <w:szCs w:val="24"/>
          <w:lang w:val="de-DE"/>
        </w:rPr>
        <w:t xml:space="preserve"> die Ausbildung zur Ordinationsassistenz an den Schulen für medizinische Assistenzberufe </w:t>
      </w:r>
      <w:r w:rsidRPr="00C13BA0">
        <w:rPr>
          <w:rFonts w:ascii="Calibri" w:hAnsi="Calibri" w:cs="Calibri"/>
          <w:b/>
          <w:sz w:val="24"/>
          <w:szCs w:val="24"/>
          <w:lang w:val="de-DE"/>
        </w:rPr>
        <w:t>im Detail aufgegliedert</w:t>
      </w:r>
      <w:r w:rsidR="0043753B" w:rsidRPr="00C13BA0">
        <w:rPr>
          <w:rFonts w:ascii="Calibri" w:hAnsi="Calibri" w:cs="Calibri"/>
          <w:b/>
          <w:sz w:val="24"/>
          <w:szCs w:val="24"/>
          <w:lang w:val="de-DE"/>
        </w:rPr>
        <w:t>?</w:t>
      </w:r>
    </w:p>
    <w:p w14:paraId="67DCF19F" w14:textId="77777777" w:rsidR="00335117" w:rsidRPr="00C13BA0" w:rsidRDefault="000B085B" w:rsidP="00C13BA0">
      <w:pPr>
        <w:pStyle w:val="Textkrper"/>
        <w:numPr>
          <w:ilvl w:val="0"/>
          <w:numId w:val="12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e Ausbildung zur Ordinationsassistenz </w:t>
      </w:r>
      <w:r w:rsidR="00143624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ist eine Vollzeitausbildung</w:t>
      </w:r>
      <w:r w:rsidR="00BC3865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(40-Stunden-Wochen)</w:t>
      </w:r>
      <w:r w:rsidR="00143624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14:paraId="222E4219" w14:textId="77777777" w:rsidR="00BC3865" w:rsidRPr="00C13BA0" w:rsidRDefault="00BC3865" w:rsidP="00C13BA0">
      <w:pPr>
        <w:pStyle w:val="Textkrper"/>
        <w:numPr>
          <w:ilvl w:val="0"/>
          <w:numId w:val="12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Die Zeiten des theoretischen Unterrichtes werden von der Schule vorgegeben. Sie müssen aber mit Unterricht von Montag bis Freitag zwisc</w:t>
      </w:r>
      <w:r w:rsidR="00CD4BE5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hen 08:00 und 17:00 Uhr rechnen.</w:t>
      </w: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</w:p>
    <w:p w14:paraId="63AA6AAF" w14:textId="54E611A4" w:rsidR="00BC3865" w:rsidRPr="00C13BA0" w:rsidRDefault="00BC3865" w:rsidP="00C13BA0">
      <w:pPr>
        <w:pStyle w:val="Textkrper"/>
        <w:numPr>
          <w:ilvl w:val="0"/>
          <w:numId w:val="12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Die Zeiten der praktischen Ausbildung werden von den Praktikumsstellen</w:t>
      </w:r>
      <w:r w:rsidR="005C5A23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des LKH </w:t>
      </w:r>
      <w:r w:rsidR="005A54D5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vorgegeben, in welchem</w:t>
      </w: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Sie dann eingesetzt werden.</w:t>
      </w:r>
    </w:p>
    <w:p w14:paraId="1BCB9EDB" w14:textId="77777777" w:rsidR="00CD4BE5" w:rsidRPr="00C13BA0" w:rsidRDefault="00CD4BE5" w:rsidP="00C13BA0">
      <w:pPr>
        <w:pStyle w:val="Textkrper"/>
        <w:numPr>
          <w:ilvl w:val="0"/>
          <w:numId w:val="12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Die Praktika finden an mindestens zwei verschiedenen Praktikumsstellen im LKH statt.</w:t>
      </w:r>
    </w:p>
    <w:p w14:paraId="6D9A04E2" w14:textId="77777777" w:rsidR="00842F3B" w:rsidRPr="00C13BA0" w:rsidRDefault="000B085B" w:rsidP="00C13BA0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Am Abschluss der Ausbildung steht die kommissionelle Prüfung.</w:t>
      </w:r>
      <w:r w:rsidR="00BC3865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</w:t>
      </w:r>
    </w:p>
    <w:p w14:paraId="48BA3D53" w14:textId="77777777" w:rsidR="00BC3865" w:rsidRPr="00C13BA0" w:rsidRDefault="00BC3865" w:rsidP="000A589D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>Dienstnehmer*in</w:t>
      </w:r>
      <w:r w:rsidR="000D51EF" w:rsidRPr="00C13BA0">
        <w:rPr>
          <w:rFonts w:eastAsia="Times New Roman" w:cstheme="minorHAnsi"/>
          <w:color w:val="333333"/>
          <w:sz w:val="24"/>
          <w:szCs w:val="24"/>
          <w:lang w:eastAsia="de-AT"/>
        </w:rPr>
        <w:t>nen bzw. Teilnehmer*innen, bei welchen</w:t>
      </w: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das Basismodul angerechnet wird, starten in etwa 4 Wochen später in die Ausbildung</w:t>
      </w:r>
      <w:r w:rsidR="00842F3B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(</w:t>
      </w:r>
      <w:r w:rsidR="00CD4BE5" w:rsidRPr="00C13BA0">
        <w:rPr>
          <w:rFonts w:eastAsia="Times New Roman" w:cstheme="minorHAnsi"/>
          <w:color w:val="333333"/>
          <w:sz w:val="24"/>
          <w:szCs w:val="24"/>
          <w:lang w:eastAsia="de-AT"/>
        </w:rPr>
        <w:t>Abklärung hierzu erfolgt an</w:t>
      </w:r>
      <w:r w:rsidR="005A54D5"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 der Schule)</w:t>
      </w:r>
      <w:r w:rsidRPr="00C13BA0">
        <w:rPr>
          <w:rFonts w:eastAsia="Times New Roman" w:cstheme="minorHAnsi"/>
          <w:color w:val="333333"/>
          <w:sz w:val="24"/>
          <w:szCs w:val="24"/>
          <w:lang w:eastAsia="de-AT"/>
        </w:rPr>
        <w:t xml:space="preserve">. </w:t>
      </w:r>
    </w:p>
    <w:p w14:paraId="2BCF704C" w14:textId="77777777" w:rsidR="001160CD" w:rsidRPr="00C13BA0" w:rsidRDefault="001160CD" w:rsidP="00C13BA0">
      <w:pPr>
        <w:spacing w:after="0" w:line="240" w:lineRule="auto"/>
        <w:jc w:val="center"/>
        <w:rPr>
          <w:rFonts w:eastAsia="Times New Roman" w:cstheme="minorHAnsi"/>
          <w:b/>
          <w:i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b/>
          <w:i/>
          <w:color w:val="333333"/>
          <w:sz w:val="24"/>
          <w:szCs w:val="24"/>
          <w:lang w:eastAsia="de-AT"/>
        </w:rPr>
        <w:t xml:space="preserve">Die </w:t>
      </w:r>
      <w:r w:rsidR="000D51EF" w:rsidRPr="00C13BA0">
        <w:rPr>
          <w:rFonts w:eastAsia="Times New Roman" w:cstheme="minorHAnsi"/>
          <w:b/>
          <w:i/>
          <w:color w:val="333333"/>
          <w:sz w:val="24"/>
          <w:szCs w:val="24"/>
          <w:lang w:eastAsia="de-AT"/>
        </w:rPr>
        <w:t>gesamte Ausbildungszeit beträgt</w:t>
      </w:r>
      <w:r w:rsidRPr="00C13BA0">
        <w:rPr>
          <w:rFonts w:eastAsia="Times New Roman" w:cstheme="minorHAnsi"/>
          <w:b/>
          <w:i/>
          <w:color w:val="333333"/>
          <w:sz w:val="24"/>
          <w:szCs w:val="24"/>
          <w:lang w:eastAsia="de-AT"/>
        </w:rPr>
        <w:t xml:space="preserve"> ca. 24 Wochen</w:t>
      </w:r>
    </w:p>
    <w:p w14:paraId="358B4868" w14:textId="77777777" w:rsidR="000A589D" w:rsidRDefault="000A589D" w:rsidP="00C13BA0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de-AT"/>
        </w:rPr>
      </w:pPr>
    </w:p>
    <w:p w14:paraId="432EA3AB" w14:textId="77777777" w:rsidR="000A589D" w:rsidRDefault="000A589D" w:rsidP="00C13BA0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de-AT"/>
        </w:rPr>
      </w:pPr>
    </w:p>
    <w:p w14:paraId="7164E7B3" w14:textId="4B9B7485" w:rsidR="000A589D" w:rsidRDefault="000A589D" w:rsidP="00C13BA0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de-AT"/>
        </w:rPr>
      </w:pPr>
    </w:p>
    <w:p w14:paraId="5013D09A" w14:textId="20FEFE0C" w:rsidR="001160CD" w:rsidRPr="00C13BA0" w:rsidRDefault="001160CD" w:rsidP="00C13BA0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de-AT"/>
        </w:rPr>
      </w:pPr>
      <w:r w:rsidRPr="00C13BA0">
        <w:rPr>
          <w:rFonts w:eastAsia="Times New Roman" w:cstheme="minorHAnsi"/>
          <w:b/>
          <w:color w:val="333333"/>
          <w:sz w:val="24"/>
          <w:szCs w:val="24"/>
          <w:lang w:eastAsia="de-AT"/>
        </w:rPr>
        <w:lastRenderedPageBreak/>
        <w:t>Theorie:</w:t>
      </w:r>
    </w:p>
    <w:p w14:paraId="2336783E" w14:textId="77777777" w:rsidR="00A07301" w:rsidRPr="00C13BA0" w:rsidRDefault="00704D22" w:rsidP="00C13BA0">
      <w:pPr>
        <w:pStyle w:val="Textkrper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Basismodul (120 Stunden</w:t>
      </w:r>
      <w:r w:rsidR="00FF7441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</w:t>
      </w:r>
      <w:r w:rsidR="00FF7441" w:rsidRPr="00C13BA0">
        <w:rPr>
          <w:rFonts w:asciiTheme="minorHAnsi" w:eastAsia="Times New Roman" w:hAnsiTheme="minorHAnsi" w:cstheme="minorHAnsi"/>
          <w:color w:val="333333"/>
          <w:sz w:val="24"/>
          <w:szCs w:val="24"/>
          <w:lang w:val="de-DE"/>
        </w:rPr>
        <w:t xml:space="preserve">Voraussetzung für alle medizinischen </w:t>
      </w:r>
      <w:r w:rsidR="009975F5" w:rsidRPr="00C13BA0">
        <w:rPr>
          <w:rFonts w:asciiTheme="minorHAnsi" w:eastAsia="Times New Roman" w:hAnsiTheme="minorHAnsi" w:cstheme="minorHAnsi"/>
          <w:color w:val="333333"/>
          <w:sz w:val="24"/>
          <w:szCs w:val="24"/>
          <w:lang w:val="de-DE"/>
        </w:rPr>
        <w:t>Assistenzberufe</w:t>
      </w:r>
      <w:r w:rsidR="009975F5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)</w:t>
      </w:r>
    </w:p>
    <w:p w14:paraId="7BAFA342" w14:textId="77777777" w:rsidR="00704D22" w:rsidRPr="00C13BA0" w:rsidRDefault="00704D22" w:rsidP="00C13BA0">
      <w:pPr>
        <w:pStyle w:val="Textkrper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Aufbaumodul </w:t>
      </w:r>
      <w:r w:rsidR="00FF7441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zur Ordinationsassistenz </w:t>
      </w: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(205 Stunden)</w:t>
      </w:r>
    </w:p>
    <w:p w14:paraId="1C1718C9" w14:textId="77777777" w:rsidR="00B76F7A" w:rsidRPr="00C13BA0" w:rsidRDefault="00B76F7A" w:rsidP="00C13BA0">
      <w:pPr>
        <w:pStyle w:val="Textkrper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Prüfungsvorbereitung</w:t>
      </w:r>
    </w:p>
    <w:p w14:paraId="3D1E8999" w14:textId="77777777" w:rsidR="00B76F7A" w:rsidRPr="00C13BA0" w:rsidRDefault="00B76F7A" w:rsidP="00C13BA0">
      <w:pPr>
        <w:pStyle w:val="Textkrper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Kommissionelle Prüfung</w:t>
      </w:r>
    </w:p>
    <w:p w14:paraId="038316E8" w14:textId="77777777" w:rsidR="001160CD" w:rsidRPr="00C13BA0" w:rsidRDefault="0043753B" w:rsidP="00C13BA0">
      <w:pPr>
        <w:pStyle w:val="Textkrp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Praxis</w:t>
      </w:r>
      <w:r w:rsidR="001160CD" w:rsidRPr="00C13BA0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:</w:t>
      </w:r>
    </w:p>
    <w:p w14:paraId="571265A5" w14:textId="77777777" w:rsidR="001160CD" w:rsidRPr="00C13BA0" w:rsidRDefault="000D51EF" w:rsidP="00C13BA0">
      <w:pPr>
        <w:pStyle w:val="Textkrper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Praktikum (325 Stunden)</w:t>
      </w:r>
      <w:r w:rsidR="0043753B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,</w:t>
      </w:r>
      <w:r w:rsidR="001160CD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43753B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wird </w:t>
      </w:r>
      <w:r w:rsidR="001160CD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im </w:t>
      </w:r>
      <w:r w:rsidR="009975F5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>LKH in dem der Einsatz geplant ist</w:t>
      </w:r>
      <w:r w:rsidR="0043753B" w:rsidRPr="00C13BA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absolviert</w:t>
      </w:r>
    </w:p>
    <w:p w14:paraId="77D260F3" w14:textId="77777777" w:rsidR="00DE6F1C" w:rsidRPr="00C13BA0" w:rsidRDefault="00DE6F1C" w:rsidP="00C13BA0">
      <w:pPr>
        <w:pStyle w:val="Textkrper"/>
        <w:ind w:left="720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1457F1D5" w14:textId="218ADA41" w:rsidR="00964818" w:rsidRPr="00C13BA0" w:rsidRDefault="00964818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>Wa</w:t>
      </w:r>
      <w:r w:rsidR="007B4DF3" w:rsidRPr="00C13BA0">
        <w:rPr>
          <w:b/>
          <w:sz w:val="24"/>
          <w:szCs w:val="24"/>
          <w:lang w:val="de-DE"/>
        </w:rPr>
        <w:t>s ist zu beachten, für den Fall</w:t>
      </w:r>
      <w:r w:rsidR="00F652F2" w:rsidRPr="00C13BA0">
        <w:rPr>
          <w:b/>
          <w:sz w:val="24"/>
          <w:szCs w:val="24"/>
          <w:lang w:val="de-DE"/>
        </w:rPr>
        <w:t>,</w:t>
      </w:r>
      <w:r w:rsidR="007B4DF3" w:rsidRPr="00C13BA0">
        <w:rPr>
          <w:b/>
          <w:sz w:val="24"/>
          <w:szCs w:val="24"/>
          <w:lang w:val="de-DE"/>
        </w:rPr>
        <w:t xml:space="preserve"> das</w:t>
      </w:r>
      <w:r w:rsidR="00F652F2" w:rsidRPr="00C13BA0">
        <w:rPr>
          <w:b/>
          <w:sz w:val="24"/>
          <w:szCs w:val="24"/>
          <w:lang w:val="de-DE"/>
        </w:rPr>
        <w:t>s</w:t>
      </w:r>
      <w:r w:rsidRPr="00C13BA0">
        <w:rPr>
          <w:b/>
          <w:sz w:val="24"/>
          <w:szCs w:val="24"/>
          <w:lang w:val="de-DE"/>
        </w:rPr>
        <w:t xml:space="preserve"> der*die Dienstnehmer*in </w:t>
      </w:r>
      <w:r w:rsidRPr="00C13BA0">
        <w:rPr>
          <w:b/>
          <w:sz w:val="24"/>
          <w:szCs w:val="24"/>
        </w:rPr>
        <w:t>seine*ihre Ausbildung aus verschiedenen Gründen vorzeitig abbricht</w:t>
      </w:r>
    </w:p>
    <w:p w14:paraId="0D0B3459" w14:textId="77777777" w:rsidR="0064001C" w:rsidRPr="00C13BA0" w:rsidRDefault="0064001C" w:rsidP="00C13BA0">
      <w:pPr>
        <w:pStyle w:val="Listenabsatz"/>
        <w:spacing w:after="0" w:line="240" w:lineRule="auto"/>
        <w:ind w:left="284"/>
        <w:rPr>
          <w:b/>
          <w:sz w:val="24"/>
          <w:szCs w:val="24"/>
          <w:lang w:val="de-DE"/>
        </w:rPr>
      </w:pPr>
    </w:p>
    <w:p w14:paraId="1A2F2608" w14:textId="0B378D19" w:rsidR="00964818" w:rsidRPr="00C13BA0" w:rsidRDefault="00F652F2" w:rsidP="00C13BA0">
      <w:pPr>
        <w:pStyle w:val="Listenabsatz"/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>Mögliche Gründe wären:</w:t>
      </w:r>
    </w:p>
    <w:p w14:paraId="62741480" w14:textId="4A790FEF" w:rsidR="00DE6F1C" w:rsidRPr="00C13BA0" w:rsidRDefault="00F652F2" w:rsidP="00C13BA0">
      <w:pPr>
        <w:pStyle w:val="Listenabsatz"/>
        <w:numPr>
          <w:ilvl w:val="0"/>
          <w:numId w:val="8"/>
        </w:numPr>
        <w:spacing w:after="0" w:line="240" w:lineRule="auto"/>
        <w:ind w:left="709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 xml:space="preserve">Das der*die Dienstnehmer*in </w:t>
      </w:r>
      <w:r w:rsidR="00DE6F1C" w:rsidRPr="00C13BA0">
        <w:rPr>
          <w:sz w:val="24"/>
          <w:szCs w:val="24"/>
          <w:lang w:val="de-DE"/>
        </w:rPr>
        <w:t xml:space="preserve">zur Prüfung nicht antritt oder </w:t>
      </w:r>
      <w:proofErr w:type="gramStart"/>
      <w:r w:rsidR="00DE6F1C" w:rsidRPr="00C13BA0">
        <w:rPr>
          <w:sz w:val="24"/>
          <w:szCs w:val="24"/>
          <w:lang w:val="de-DE"/>
        </w:rPr>
        <w:t>diese infolge nicht ausreichender Vorbereitung</w:t>
      </w:r>
      <w:proofErr w:type="gramEnd"/>
      <w:r w:rsidR="00DE6F1C" w:rsidRPr="00C13BA0">
        <w:rPr>
          <w:sz w:val="24"/>
          <w:szCs w:val="24"/>
          <w:lang w:val="de-DE"/>
        </w:rPr>
        <w:t xml:space="preserve"> oder aus</w:t>
      </w:r>
      <w:r w:rsidR="00DE6F1C" w:rsidRPr="00C13BA0">
        <w:rPr>
          <w:sz w:val="24"/>
          <w:szCs w:val="24"/>
        </w:rPr>
        <w:t xml:space="preserve"> </w:t>
      </w:r>
      <w:r w:rsidR="00DE6F1C" w:rsidRPr="00C13BA0">
        <w:rPr>
          <w:sz w:val="24"/>
          <w:szCs w:val="24"/>
          <w:lang w:val="de-DE"/>
        </w:rPr>
        <w:t>sonstigem eigenem Verschulden nicht besteht</w:t>
      </w:r>
      <w:r w:rsidRPr="00C13BA0">
        <w:rPr>
          <w:sz w:val="24"/>
          <w:szCs w:val="24"/>
          <w:lang w:val="de-DE"/>
        </w:rPr>
        <w:t xml:space="preserve">. </w:t>
      </w:r>
    </w:p>
    <w:p w14:paraId="3EE3013B" w14:textId="1327CF2D" w:rsidR="00E36C08" w:rsidRPr="00C13BA0" w:rsidRDefault="0064001C" w:rsidP="00C13BA0">
      <w:pPr>
        <w:pStyle w:val="Listenabsatz"/>
        <w:numPr>
          <w:ilvl w:val="0"/>
          <w:numId w:val="8"/>
        </w:numPr>
        <w:spacing w:after="0" w:line="240" w:lineRule="auto"/>
        <w:ind w:left="709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>Das d</w:t>
      </w:r>
      <w:r w:rsidR="00F652F2" w:rsidRPr="00C13BA0">
        <w:rPr>
          <w:sz w:val="24"/>
          <w:szCs w:val="24"/>
          <w:lang w:val="de-DE"/>
        </w:rPr>
        <w:t xml:space="preserve">er*die Dienstnehmer*in </w:t>
      </w:r>
      <w:r w:rsidR="00DE6F1C" w:rsidRPr="00C13BA0">
        <w:rPr>
          <w:sz w:val="24"/>
          <w:szCs w:val="24"/>
          <w:lang w:val="de-DE"/>
        </w:rPr>
        <w:t>schon während des Lehrgangs das Dienstverhältnis selbst aufkündigt, ohne wichtigen Grund vorzeitig austritt oder aus Verschulde</w:t>
      </w:r>
      <w:r w:rsidRPr="00C13BA0">
        <w:rPr>
          <w:sz w:val="24"/>
          <w:szCs w:val="24"/>
          <w:lang w:val="de-DE"/>
        </w:rPr>
        <w:t>n gerechtfertigt entlassen wird.</w:t>
      </w:r>
    </w:p>
    <w:p w14:paraId="224BF72C" w14:textId="1D25D2B5" w:rsidR="0064001C" w:rsidRPr="00C13BA0" w:rsidRDefault="00CB52B5" w:rsidP="00A071F3">
      <w:pPr>
        <w:pStyle w:val="Listenabsatz"/>
        <w:spacing w:after="0" w:line="240" w:lineRule="auto"/>
        <w:ind w:left="284"/>
        <w:rPr>
          <w:b/>
          <w:sz w:val="24"/>
          <w:szCs w:val="24"/>
          <w:lang w:val="de-DE"/>
        </w:rPr>
      </w:pPr>
      <w:r w:rsidRPr="00C13BA0">
        <w:rPr>
          <w:b/>
          <w:sz w:val="24"/>
          <w:szCs w:val="24"/>
          <w:lang w:val="de-DE"/>
        </w:rPr>
        <w:t>Dann wäre zu beachten</w:t>
      </w:r>
      <w:r w:rsidR="0064001C" w:rsidRPr="00C13BA0">
        <w:rPr>
          <w:b/>
          <w:sz w:val="24"/>
          <w:szCs w:val="24"/>
          <w:lang w:val="de-DE"/>
        </w:rPr>
        <w:t>:</w:t>
      </w:r>
    </w:p>
    <w:p w14:paraId="26E22898" w14:textId="411545A0" w:rsidR="00DE6F1C" w:rsidRPr="00C13BA0" w:rsidRDefault="0064001C" w:rsidP="0067474A">
      <w:pPr>
        <w:pStyle w:val="Textkrper"/>
        <w:ind w:left="284"/>
        <w:rPr>
          <w:rFonts w:asciiTheme="minorHAnsi" w:hAnsiTheme="minorHAnsi" w:cstheme="minorBidi"/>
          <w:sz w:val="24"/>
          <w:szCs w:val="24"/>
          <w:lang w:val="de-DE" w:eastAsia="en-US"/>
        </w:rPr>
      </w:pPr>
      <w:r w:rsidRPr="00C13BA0">
        <w:rPr>
          <w:rFonts w:asciiTheme="minorHAnsi" w:hAnsiTheme="minorHAnsi" w:cstheme="minorBidi"/>
          <w:sz w:val="24"/>
          <w:szCs w:val="24"/>
          <w:lang w:val="de-DE" w:eastAsia="en-US"/>
        </w:rPr>
        <w:t>Dass</w:t>
      </w:r>
      <w:r w:rsidR="00CB52B5" w:rsidRPr="00C13BA0">
        <w:rPr>
          <w:rFonts w:asciiTheme="minorHAnsi" w:hAnsiTheme="minorHAnsi" w:cstheme="minorBidi"/>
          <w:sz w:val="24"/>
          <w:szCs w:val="24"/>
          <w:lang w:val="de-DE" w:eastAsia="en-US"/>
        </w:rPr>
        <w:t xml:space="preserve"> die Rückzahlungsverpflichtung </w:t>
      </w:r>
      <w:r w:rsidR="00DE6F1C" w:rsidRPr="00C13BA0">
        <w:rPr>
          <w:rFonts w:asciiTheme="minorHAnsi" w:hAnsiTheme="minorHAnsi" w:cstheme="minorBidi"/>
          <w:sz w:val="24"/>
          <w:szCs w:val="24"/>
          <w:lang w:val="de-DE" w:eastAsia="en-US"/>
        </w:rPr>
        <w:t>den gesamten vom Dienstgeber bis dahin e</w:t>
      </w:r>
      <w:r w:rsidR="000D51EF" w:rsidRPr="00C13BA0">
        <w:rPr>
          <w:rFonts w:asciiTheme="minorHAnsi" w:hAnsiTheme="minorHAnsi" w:cstheme="minorBidi"/>
          <w:sz w:val="24"/>
          <w:szCs w:val="24"/>
          <w:lang w:val="de-DE" w:eastAsia="en-US"/>
        </w:rPr>
        <w:t xml:space="preserve">ntrichteten Betrag (inkl. </w:t>
      </w:r>
      <w:proofErr w:type="spellStart"/>
      <w:r w:rsidR="000D51EF" w:rsidRPr="00C13BA0">
        <w:rPr>
          <w:rFonts w:asciiTheme="minorHAnsi" w:hAnsiTheme="minorHAnsi" w:cstheme="minorBidi"/>
          <w:sz w:val="24"/>
          <w:szCs w:val="24"/>
          <w:lang w:val="de-DE" w:eastAsia="en-US"/>
        </w:rPr>
        <w:t>USt</w:t>
      </w:r>
      <w:proofErr w:type="spellEnd"/>
      <w:r w:rsidR="000D51EF" w:rsidRPr="00C13BA0">
        <w:rPr>
          <w:rFonts w:asciiTheme="minorHAnsi" w:hAnsiTheme="minorHAnsi" w:cstheme="minorBidi"/>
          <w:sz w:val="24"/>
          <w:szCs w:val="24"/>
          <w:lang w:val="de-DE" w:eastAsia="en-US"/>
        </w:rPr>
        <w:t>)</w:t>
      </w:r>
      <w:r w:rsidRPr="00C13BA0">
        <w:rPr>
          <w:rFonts w:asciiTheme="minorHAnsi" w:hAnsiTheme="minorHAnsi" w:cstheme="minorBidi"/>
          <w:sz w:val="24"/>
          <w:szCs w:val="24"/>
          <w:lang w:val="de-DE" w:eastAsia="en-US"/>
        </w:rPr>
        <w:t xml:space="preserve"> umfasst</w:t>
      </w:r>
      <w:r w:rsidR="000D51EF" w:rsidRPr="00C13BA0">
        <w:rPr>
          <w:rFonts w:asciiTheme="minorHAnsi" w:hAnsiTheme="minorHAnsi" w:cstheme="minorBidi"/>
          <w:sz w:val="24"/>
          <w:szCs w:val="24"/>
          <w:lang w:val="de-DE" w:eastAsia="en-US"/>
        </w:rPr>
        <w:t>.</w:t>
      </w:r>
    </w:p>
    <w:p w14:paraId="4292FD3E" w14:textId="77777777" w:rsidR="004D604F" w:rsidRPr="00C13BA0" w:rsidRDefault="004D604F" w:rsidP="00C13BA0">
      <w:pPr>
        <w:pStyle w:val="Textkrper"/>
        <w:rPr>
          <w:rFonts w:asciiTheme="minorHAnsi" w:hAnsiTheme="minorHAnsi" w:cstheme="minorBidi"/>
          <w:sz w:val="24"/>
          <w:szCs w:val="24"/>
          <w:lang w:val="de-DE" w:eastAsia="en-US"/>
        </w:rPr>
      </w:pPr>
    </w:p>
    <w:p w14:paraId="4D3C0AB6" w14:textId="77777777" w:rsidR="00FE3569" w:rsidRPr="00C13BA0" w:rsidRDefault="00FE3569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rFonts w:ascii="Calibri" w:hAnsi="Calibri" w:cs="Calibri"/>
          <w:b/>
          <w:sz w:val="24"/>
          <w:szCs w:val="24"/>
          <w:lang w:val="de-DE"/>
        </w:rPr>
      </w:pPr>
      <w:r w:rsidRPr="00C13BA0">
        <w:rPr>
          <w:rFonts w:ascii="Calibri" w:hAnsi="Calibri" w:cs="Calibri"/>
          <w:b/>
          <w:sz w:val="24"/>
          <w:szCs w:val="24"/>
          <w:lang w:val="de-DE"/>
        </w:rPr>
        <w:t>Kann man bereits vor Beginn der Ausbildung als Ordinationsassistent*in angestellt werden</w:t>
      </w:r>
      <w:r w:rsidR="00CD4BE5" w:rsidRPr="00C13BA0">
        <w:rPr>
          <w:rFonts w:ascii="Calibri" w:hAnsi="Calibri" w:cs="Calibri"/>
          <w:b/>
          <w:sz w:val="24"/>
          <w:szCs w:val="24"/>
          <w:lang w:val="de-DE"/>
        </w:rPr>
        <w:t xml:space="preserve"> und dann die Ausbildung machen?</w:t>
      </w:r>
    </w:p>
    <w:p w14:paraId="5C2C56EE" w14:textId="5E0D6F57" w:rsidR="000D51EF" w:rsidRPr="00C13BA0" w:rsidRDefault="00FE3569" w:rsidP="00C13BA0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>Eine Anstellung als Ordinati</w:t>
      </w:r>
      <w:r w:rsidR="000D51EF" w:rsidRPr="00C13BA0">
        <w:rPr>
          <w:sz w:val="24"/>
          <w:szCs w:val="24"/>
          <w:lang w:val="de-DE"/>
        </w:rPr>
        <w:t>onsassistent*in ohne vorherige Ausbildung</w:t>
      </w:r>
      <w:r w:rsidR="004D604F" w:rsidRPr="00C13BA0">
        <w:rPr>
          <w:sz w:val="24"/>
          <w:szCs w:val="24"/>
          <w:lang w:val="de-DE"/>
        </w:rPr>
        <w:t xml:space="preserve"> ist innerhalb der KAGes</w:t>
      </w:r>
      <w:r w:rsidR="006976A2" w:rsidRPr="00C13BA0">
        <w:rPr>
          <w:sz w:val="24"/>
          <w:szCs w:val="24"/>
          <w:lang w:val="de-DE"/>
        </w:rPr>
        <w:t xml:space="preserve"> </w:t>
      </w:r>
      <w:r w:rsidRPr="00C13BA0">
        <w:rPr>
          <w:sz w:val="24"/>
          <w:szCs w:val="24"/>
          <w:lang w:val="de-DE"/>
        </w:rPr>
        <w:t xml:space="preserve">nicht möglich. </w:t>
      </w:r>
    </w:p>
    <w:p w14:paraId="2C0FDEC6" w14:textId="60F21845" w:rsidR="00FE3569" w:rsidRPr="00C13BA0" w:rsidRDefault="004D604F" w:rsidP="00C13BA0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DE"/>
        </w:rPr>
      </w:pPr>
      <w:r w:rsidRPr="00C13BA0">
        <w:rPr>
          <w:sz w:val="24"/>
          <w:szCs w:val="24"/>
          <w:lang w:val="de-DE"/>
        </w:rPr>
        <w:t>I</w:t>
      </w:r>
      <w:r w:rsidR="005F17E3" w:rsidRPr="00C13BA0">
        <w:rPr>
          <w:sz w:val="24"/>
          <w:szCs w:val="24"/>
          <w:lang w:val="de-DE"/>
        </w:rPr>
        <w:t xml:space="preserve">m Rahmen des Angebotes der </w:t>
      </w:r>
      <w:r w:rsidR="00FE3569" w:rsidRPr="00C13BA0">
        <w:rPr>
          <w:sz w:val="24"/>
          <w:szCs w:val="24"/>
          <w:lang w:val="de-DE"/>
        </w:rPr>
        <w:t>dualen Ausbildung</w:t>
      </w:r>
      <w:r w:rsidR="005F17E3" w:rsidRPr="00C13BA0">
        <w:rPr>
          <w:sz w:val="24"/>
          <w:szCs w:val="24"/>
          <w:lang w:val="de-DE"/>
        </w:rPr>
        <w:t xml:space="preserve"> zur Ordinationsassistenz</w:t>
      </w:r>
      <w:r w:rsidRPr="00C13BA0">
        <w:rPr>
          <w:sz w:val="24"/>
          <w:szCs w:val="24"/>
          <w:lang w:val="de-DE"/>
        </w:rPr>
        <w:t xml:space="preserve"> in der KAGes, besteht jedoch ab dem ersten Ausbildungstag ein aufrechtes Dienstverhältnis.</w:t>
      </w:r>
    </w:p>
    <w:p w14:paraId="77E2247F" w14:textId="77777777" w:rsidR="00FE3569" w:rsidRPr="00C13BA0" w:rsidRDefault="00FE3569" w:rsidP="00C13BA0">
      <w:pPr>
        <w:pStyle w:val="Listenabsatz"/>
        <w:spacing w:after="0" w:line="240" w:lineRule="auto"/>
        <w:ind w:left="0"/>
        <w:rPr>
          <w:b/>
          <w:sz w:val="24"/>
          <w:szCs w:val="24"/>
          <w:lang w:val="de-DE"/>
        </w:rPr>
      </w:pPr>
    </w:p>
    <w:p w14:paraId="399F22C9" w14:textId="77777777" w:rsidR="008A2DE0" w:rsidRPr="00C13BA0" w:rsidRDefault="008A2DE0" w:rsidP="00C13BA0">
      <w:pPr>
        <w:pStyle w:val="Listenabsatz"/>
        <w:numPr>
          <w:ilvl w:val="0"/>
          <w:numId w:val="7"/>
        </w:numPr>
        <w:spacing w:after="0" w:line="240" w:lineRule="auto"/>
        <w:ind w:left="284"/>
        <w:rPr>
          <w:rFonts w:ascii="Calibri" w:hAnsi="Calibri" w:cs="Calibri"/>
          <w:b/>
          <w:sz w:val="24"/>
          <w:szCs w:val="24"/>
          <w:lang w:val="de-DE"/>
        </w:rPr>
      </w:pPr>
      <w:r w:rsidRPr="00C13BA0">
        <w:rPr>
          <w:rFonts w:ascii="Calibri" w:hAnsi="Calibri" w:cs="Calibri"/>
          <w:b/>
          <w:sz w:val="24"/>
          <w:szCs w:val="24"/>
          <w:lang w:val="de-DE"/>
        </w:rPr>
        <w:t>Kann man nach der Vollzeit-Ausbildung in einer Teilzeitform arbeiten</w:t>
      </w:r>
      <w:r w:rsidR="003A7CDF" w:rsidRPr="00C13BA0">
        <w:rPr>
          <w:rFonts w:ascii="Calibri" w:hAnsi="Calibri" w:cs="Calibri"/>
          <w:b/>
          <w:sz w:val="24"/>
          <w:szCs w:val="24"/>
          <w:lang w:val="de-DE"/>
        </w:rPr>
        <w:t>?</w:t>
      </w:r>
    </w:p>
    <w:p w14:paraId="29063C3B" w14:textId="15D5BD90" w:rsidR="00A6456D" w:rsidRPr="00C13BA0" w:rsidRDefault="00724E1C" w:rsidP="00C13BA0">
      <w:pPr>
        <w:pStyle w:val="Listenabsatz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13BA0">
        <w:rPr>
          <w:sz w:val="24"/>
          <w:szCs w:val="24"/>
          <w:lang w:val="de-DE"/>
        </w:rPr>
        <w:t xml:space="preserve">Das Beschäftigungsausmaß beträgt bei allen Dienstnehmer*innen für die Dauer der Ausbildung 100%, da die Ausbildung in Vollzeit </w:t>
      </w:r>
      <w:r w:rsidR="00CA2532" w:rsidRPr="00C13BA0">
        <w:rPr>
          <w:sz w:val="24"/>
          <w:szCs w:val="24"/>
          <w:lang w:val="de-DE"/>
        </w:rPr>
        <w:t>zu absolvieren ist</w:t>
      </w:r>
      <w:r w:rsidRPr="00C13BA0">
        <w:rPr>
          <w:sz w:val="24"/>
          <w:szCs w:val="24"/>
          <w:lang w:val="de-DE"/>
        </w:rPr>
        <w:t xml:space="preserve">. </w:t>
      </w:r>
    </w:p>
    <w:p w14:paraId="6F417AA6" w14:textId="77777777" w:rsidR="008A2DE0" w:rsidRPr="00C13BA0" w:rsidRDefault="00EB2F1F" w:rsidP="00C13BA0">
      <w:pPr>
        <w:pStyle w:val="Listenabsatz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13BA0">
        <w:rPr>
          <w:sz w:val="24"/>
          <w:szCs w:val="24"/>
        </w:rPr>
        <w:t>D</w:t>
      </w:r>
      <w:r w:rsidR="00047742" w:rsidRPr="00C13BA0">
        <w:rPr>
          <w:sz w:val="24"/>
          <w:szCs w:val="24"/>
        </w:rPr>
        <w:t xml:space="preserve">as </w:t>
      </w:r>
      <w:r w:rsidR="00A6456D" w:rsidRPr="00C13BA0">
        <w:rPr>
          <w:sz w:val="24"/>
          <w:szCs w:val="24"/>
        </w:rPr>
        <w:t xml:space="preserve">zukünftige </w:t>
      </w:r>
      <w:r w:rsidR="00047742" w:rsidRPr="00C13BA0">
        <w:rPr>
          <w:sz w:val="24"/>
          <w:szCs w:val="24"/>
        </w:rPr>
        <w:t>Beschäftig</w:t>
      </w:r>
      <w:r w:rsidR="00A6456D" w:rsidRPr="00C13BA0">
        <w:rPr>
          <w:sz w:val="24"/>
          <w:szCs w:val="24"/>
        </w:rPr>
        <w:t>ungsausmaß</w:t>
      </w:r>
      <w:r w:rsidR="009975F5" w:rsidRPr="00C13BA0">
        <w:rPr>
          <w:sz w:val="24"/>
          <w:szCs w:val="24"/>
        </w:rPr>
        <w:t xml:space="preserve"> </w:t>
      </w:r>
      <w:r w:rsidR="00A6456D" w:rsidRPr="00C13BA0">
        <w:rPr>
          <w:sz w:val="24"/>
          <w:szCs w:val="24"/>
        </w:rPr>
        <w:t xml:space="preserve">nach Abschluss der Ausbildung </w:t>
      </w:r>
      <w:r w:rsidR="005A54D5" w:rsidRPr="00C13BA0">
        <w:rPr>
          <w:sz w:val="24"/>
          <w:szCs w:val="24"/>
        </w:rPr>
        <w:t>ist</w:t>
      </w:r>
      <w:r w:rsidRPr="00C13BA0">
        <w:rPr>
          <w:sz w:val="24"/>
          <w:szCs w:val="24"/>
        </w:rPr>
        <w:t xml:space="preserve"> </w:t>
      </w:r>
      <w:r w:rsidR="00A6456D" w:rsidRPr="00C13BA0">
        <w:rPr>
          <w:sz w:val="24"/>
          <w:szCs w:val="24"/>
        </w:rPr>
        <w:t>in Abstimmung</w:t>
      </w:r>
      <w:r w:rsidR="005A54D5" w:rsidRPr="00C13BA0">
        <w:rPr>
          <w:sz w:val="24"/>
          <w:szCs w:val="24"/>
        </w:rPr>
        <w:t xml:space="preserve"> </w:t>
      </w:r>
      <w:r w:rsidRPr="00C13BA0">
        <w:rPr>
          <w:sz w:val="24"/>
          <w:szCs w:val="24"/>
        </w:rPr>
        <w:t>mit der jewei</w:t>
      </w:r>
      <w:r w:rsidR="005A54D5" w:rsidRPr="00C13BA0">
        <w:rPr>
          <w:sz w:val="24"/>
          <w:szCs w:val="24"/>
        </w:rPr>
        <w:t>ligen Pflegedirektion zu vereinbaren</w:t>
      </w:r>
      <w:r w:rsidR="000D56F7" w:rsidRPr="00C13BA0">
        <w:rPr>
          <w:sz w:val="24"/>
          <w:szCs w:val="24"/>
        </w:rPr>
        <w:t xml:space="preserve">. </w:t>
      </w:r>
    </w:p>
    <w:p w14:paraId="3E0B1CA1" w14:textId="77777777" w:rsidR="007B76A0" w:rsidRPr="00C13BA0" w:rsidRDefault="007B76A0" w:rsidP="00C13BA0">
      <w:pPr>
        <w:pStyle w:val="Listenabsatz"/>
        <w:shd w:val="clear" w:color="auto" w:fill="FFFFFF"/>
        <w:spacing w:after="0" w:line="240" w:lineRule="auto"/>
        <w:rPr>
          <w:sz w:val="24"/>
          <w:szCs w:val="24"/>
        </w:rPr>
      </w:pPr>
    </w:p>
    <w:p w14:paraId="4B561CBC" w14:textId="310CD08D" w:rsidR="00B15048" w:rsidRPr="00C13BA0" w:rsidRDefault="00A06F0F" w:rsidP="000E1DB0">
      <w:pPr>
        <w:pStyle w:val="Listenabsatz"/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Sollten S</w:t>
      </w:r>
      <w:r w:rsidR="00B15048" w:rsidRPr="00C13BA0">
        <w:rPr>
          <w:b/>
          <w:sz w:val="24"/>
          <w:szCs w:val="24"/>
        </w:rPr>
        <w:t xml:space="preserve">ie noch Fragen zur Ausbildung im Rahmen eines Dienstverhältnisses mit der </w:t>
      </w:r>
    </w:p>
    <w:p w14:paraId="419946BE" w14:textId="01971047" w:rsidR="00B15048" w:rsidRPr="00C13BA0" w:rsidRDefault="000E1DB0" w:rsidP="000E1DB0">
      <w:pPr>
        <w:pStyle w:val="Listenabsatz"/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Ges haben, wenden Sie sich bitte an: </w:t>
      </w:r>
    </w:p>
    <w:p w14:paraId="471B03BB" w14:textId="77777777" w:rsidR="0067474A" w:rsidRDefault="0067474A" w:rsidP="00C13BA0">
      <w:pPr>
        <w:tabs>
          <w:tab w:val="left" w:pos="2184"/>
        </w:tabs>
        <w:spacing w:after="0" w:line="240" w:lineRule="auto"/>
        <w:ind w:left="709"/>
        <w:rPr>
          <w:rFonts w:cstheme="minorHAnsi"/>
          <w:sz w:val="24"/>
          <w:szCs w:val="24"/>
          <w:lang w:eastAsia="de-AT"/>
        </w:rPr>
      </w:pPr>
    </w:p>
    <w:p w14:paraId="55F19A3D" w14:textId="1F92357F" w:rsidR="00E942C8" w:rsidRPr="000A589D" w:rsidRDefault="00E942C8" w:rsidP="000E1DB0">
      <w:pPr>
        <w:tabs>
          <w:tab w:val="left" w:pos="2184"/>
        </w:tabs>
        <w:spacing w:after="0" w:line="240" w:lineRule="auto"/>
        <w:ind w:left="284"/>
        <w:rPr>
          <w:rFonts w:cstheme="minorHAnsi"/>
          <w:sz w:val="24"/>
          <w:szCs w:val="24"/>
          <w:lang w:eastAsia="de-AT"/>
        </w:rPr>
      </w:pPr>
      <w:r w:rsidRPr="000A589D">
        <w:rPr>
          <w:rFonts w:cstheme="minorHAnsi"/>
          <w:sz w:val="24"/>
          <w:szCs w:val="24"/>
          <w:lang w:eastAsia="de-AT"/>
        </w:rPr>
        <w:t xml:space="preserve">Steiermärkische </w:t>
      </w:r>
      <w:proofErr w:type="spellStart"/>
      <w:r w:rsidRPr="000A589D">
        <w:rPr>
          <w:rFonts w:cstheme="minorHAnsi"/>
          <w:sz w:val="24"/>
          <w:szCs w:val="24"/>
          <w:lang w:eastAsia="de-AT"/>
        </w:rPr>
        <w:t>Krankenanstaltengesellschaft</w:t>
      </w:r>
      <w:proofErr w:type="spellEnd"/>
      <w:r w:rsidRPr="000A589D">
        <w:rPr>
          <w:rFonts w:cstheme="minorHAnsi"/>
          <w:sz w:val="24"/>
          <w:szCs w:val="24"/>
          <w:lang w:eastAsia="de-AT"/>
        </w:rPr>
        <w:t xml:space="preserve"> </w:t>
      </w:r>
      <w:proofErr w:type="spellStart"/>
      <w:r w:rsidRPr="000A589D">
        <w:rPr>
          <w:rFonts w:cstheme="minorHAnsi"/>
          <w:sz w:val="24"/>
          <w:szCs w:val="24"/>
          <w:lang w:eastAsia="de-AT"/>
        </w:rPr>
        <w:t>m.b.H</w:t>
      </w:r>
      <w:proofErr w:type="spellEnd"/>
    </w:p>
    <w:p w14:paraId="30B6E882" w14:textId="77777777" w:rsidR="00E942C8" w:rsidRPr="000A589D" w:rsidRDefault="00E942C8" w:rsidP="000E1DB0">
      <w:pPr>
        <w:tabs>
          <w:tab w:val="left" w:pos="2184"/>
        </w:tabs>
        <w:spacing w:after="0" w:line="240" w:lineRule="auto"/>
        <w:ind w:left="284"/>
        <w:rPr>
          <w:rFonts w:cstheme="minorHAnsi"/>
          <w:sz w:val="24"/>
          <w:szCs w:val="24"/>
          <w:lang w:eastAsia="de-AT"/>
        </w:rPr>
      </w:pPr>
      <w:r w:rsidRPr="000A589D">
        <w:rPr>
          <w:rFonts w:cstheme="minorHAnsi"/>
          <w:sz w:val="24"/>
          <w:szCs w:val="24"/>
          <w:lang w:eastAsia="de-AT"/>
        </w:rPr>
        <w:t>Personalmanagement</w:t>
      </w:r>
    </w:p>
    <w:p w14:paraId="74028E9A" w14:textId="77777777" w:rsidR="00E942C8" w:rsidRPr="000A589D" w:rsidRDefault="00E942C8" w:rsidP="000E1DB0">
      <w:pPr>
        <w:tabs>
          <w:tab w:val="left" w:pos="2184"/>
        </w:tabs>
        <w:spacing w:after="0" w:line="240" w:lineRule="auto"/>
        <w:ind w:left="284"/>
        <w:rPr>
          <w:rFonts w:cstheme="minorHAnsi"/>
          <w:sz w:val="24"/>
          <w:szCs w:val="24"/>
          <w:lang w:eastAsia="de-AT"/>
        </w:rPr>
      </w:pPr>
      <w:proofErr w:type="spellStart"/>
      <w:r w:rsidRPr="000A589D">
        <w:rPr>
          <w:rFonts w:cstheme="minorHAnsi"/>
          <w:sz w:val="24"/>
          <w:szCs w:val="24"/>
          <w:lang w:eastAsia="de-AT"/>
        </w:rPr>
        <w:t>Stiftingtalstraße</w:t>
      </w:r>
      <w:proofErr w:type="spellEnd"/>
      <w:r w:rsidRPr="000A589D">
        <w:rPr>
          <w:rFonts w:cstheme="minorHAnsi"/>
          <w:sz w:val="24"/>
          <w:szCs w:val="24"/>
          <w:lang w:eastAsia="de-AT"/>
        </w:rPr>
        <w:t xml:space="preserve"> 4-6, 8010 Graz</w:t>
      </w:r>
    </w:p>
    <w:p w14:paraId="21259FCF" w14:textId="77777777" w:rsidR="00E942C8" w:rsidRPr="000A589D" w:rsidRDefault="00E942C8" w:rsidP="000E1DB0">
      <w:pPr>
        <w:tabs>
          <w:tab w:val="left" w:pos="2184"/>
        </w:tabs>
        <w:spacing w:after="0" w:line="240" w:lineRule="auto"/>
        <w:ind w:left="284"/>
        <w:rPr>
          <w:rFonts w:cstheme="minorHAnsi"/>
          <w:sz w:val="24"/>
          <w:szCs w:val="24"/>
          <w:lang w:eastAsia="de-AT"/>
        </w:rPr>
      </w:pPr>
      <w:r w:rsidRPr="000A589D">
        <w:rPr>
          <w:rFonts w:cstheme="minorHAnsi"/>
          <w:sz w:val="24"/>
          <w:szCs w:val="24"/>
          <w:lang w:eastAsia="de-AT"/>
        </w:rPr>
        <w:t>Telefon: +43 (316) 340-5188</w:t>
      </w:r>
    </w:p>
    <w:p w14:paraId="3B709766" w14:textId="77777777" w:rsidR="00E942C8" w:rsidRPr="000A589D" w:rsidRDefault="00E942C8" w:rsidP="000E1DB0">
      <w:pPr>
        <w:tabs>
          <w:tab w:val="left" w:pos="2184"/>
        </w:tabs>
        <w:spacing w:after="0" w:line="240" w:lineRule="auto"/>
        <w:ind w:left="284"/>
        <w:rPr>
          <w:rFonts w:cstheme="minorHAnsi"/>
          <w:sz w:val="24"/>
          <w:szCs w:val="24"/>
          <w:lang w:eastAsia="de-AT"/>
        </w:rPr>
      </w:pPr>
      <w:r w:rsidRPr="000A589D">
        <w:rPr>
          <w:rFonts w:cstheme="minorHAnsi"/>
          <w:sz w:val="24"/>
          <w:szCs w:val="24"/>
          <w:lang w:eastAsia="de-AT"/>
        </w:rPr>
        <w:t xml:space="preserve">E-Mail: </w:t>
      </w:r>
      <w:hyperlink r:id="rId12" w:history="1">
        <w:r w:rsidRPr="000A589D">
          <w:rPr>
            <w:rStyle w:val="Hyperlink"/>
            <w:rFonts w:cstheme="minorHAnsi"/>
            <w:sz w:val="24"/>
            <w:szCs w:val="24"/>
            <w:lang w:eastAsia="de-AT"/>
          </w:rPr>
          <w:t>info.recruiting@kages.at</w:t>
        </w:r>
      </w:hyperlink>
      <w:r w:rsidRPr="000A589D">
        <w:rPr>
          <w:rFonts w:cstheme="minorHAnsi"/>
          <w:sz w:val="24"/>
          <w:szCs w:val="24"/>
          <w:lang w:eastAsia="de-AT"/>
        </w:rPr>
        <w:t xml:space="preserve"> </w:t>
      </w:r>
    </w:p>
    <w:p w14:paraId="7DE18149" w14:textId="78CFC626" w:rsidR="00B15048" w:rsidRPr="008F721F" w:rsidRDefault="00B15048" w:rsidP="00E942C8">
      <w:pPr>
        <w:pStyle w:val="Listenabsatz"/>
        <w:ind w:left="284"/>
        <w:jc w:val="center"/>
      </w:pPr>
    </w:p>
    <w:sectPr w:rsidR="00B15048" w:rsidRPr="008F721F" w:rsidSect="0067474A">
      <w:headerReference w:type="default" r:id="rId13"/>
      <w:footerReference w:type="default" r:id="rId14"/>
      <w:pgSz w:w="11906" w:h="16838"/>
      <w:pgMar w:top="194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D056" w14:textId="77777777" w:rsidR="00074838" w:rsidRDefault="00074838" w:rsidP="00694909">
      <w:pPr>
        <w:spacing w:after="0" w:line="240" w:lineRule="auto"/>
      </w:pPr>
      <w:r>
        <w:separator/>
      </w:r>
    </w:p>
  </w:endnote>
  <w:endnote w:type="continuationSeparator" w:id="0">
    <w:p w14:paraId="708DE94C" w14:textId="77777777" w:rsidR="00074838" w:rsidRDefault="00074838" w:rsidP="0069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0176" w14:textId="7D2145AE" w:rsidR="00EB15CA" w:rsidRPr="00EB15CA" w:rsidRDefault="00EB15CA">
    <w:pPr>
      <w:pStyle w:val="Fuzeile"/>
      <w:rPr>
        <w:sz w:val="18"/>
        <w:lang w:val="de-DE"/>
      </w:rPr>
    </w:pPr>
    <w:r w:rsidRPr="00EB15CA">
      <w:rPr>
        <w:sz w:val="18"/>
        <w:lang w:val="de-DE"/>
      </w:rPr>
      <w:t xml:space="preserve">Direktion Pflege </w:t>
    </w:r>
    <w:r w:rsidRPr="00EB15CA">
      <w:rPr>
        <w:sz w:val="18"/>
        <w:lang w:val="de-DE"/>
      </w:rPr>
      <w:tab/>
    </w:r>
    <w:r w:rsidRPr="00EB15CA">
      <w:rPr>
        <w:sz w:val="18"/>
        <w:lang w:val="de-DE"/>
      </w:rPr>
      <w:tab/>
      <w:t>15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2752" w14:textId="77777777" w:rsidR="00074838" w:rsidRDefault="00074838" w:rsidP="00694909">
      <w:pPr>
        <w:spacing w:after="0" w:line="240" w:lineRule="auto"/>
      </w:pPr>
      <w:r>
        <w:separator/>
      </w:r>
    </w:p>
  </w:footnote>
  <w:footnote w:type="continuationSeparator" w:id="0">
    <w:p w14:paraId="581395ED" w14:textId="77777777" w:rsidR="00074838" w:rsidRDefault="00074838" w:rsidP="0069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5AF9" w14:textId="4E9146C1" w:rsidR="00694909" w:rsidRDefault="0069490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654475C" wp14:editId="53499E01">
          <wp:simplePos x="0" y="0"/>
          <wp:positionH relativeFrom="page">
            <wp:posOffset>13970</wp:posOffset>
          </wp:positionH>
          <wp:positionV relativeFrom="page">
            <wp:posOffset>10795</wp:posOffset>
          </wp:positionV>
          <wp:extent cx="7560000" cy="1260000"/>
          <wp:effectExtent l="0" t="0" r="317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5CE"/>
    <w:multiLevelType w:val="hybridMultilevel"/>
    <w:tmpl w:val="67604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A80"/>
    <w:multiLevelType w:val="hybridMultilevel"/>
    <w:tmpl w:val="943AF8E8"/>
    <w:lvl w:ilvl="0" w:tplc="6C8CA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7E6"/>
    <w:multiLevelType w:val="hybridMultilevel"/>
    <w:tmpl w:val="35E4D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32B"/>
    <w:multiLevelType w:val="hybridMultilevel"/>
    <w:tmpl w:val="2B4C51E0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C0C17"/>
    <w:multiLevelType w:val="hybridMultilevel"/>
    <w:tmpl w:val="A2FC3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1C8"/>
    <w:multiLevelType w:val="hybridMultilevel"/>
    <w:tmpl w:val="F6360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AE8"/>
    <w:multiLevelType w:val="hybridMultilevel"/>
    <w:tmpl w:val="6672BC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36D4"/>
    <w:multiLevelType w:val="hybridMultilevel"/>
    <w:tmpl w:val="C6846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694"/>
    <w:multiLevelType w:val="multilevel"/>
    <w:tmpl w:val="E14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534BC"/>
    <w:multiLevelType w:val="hybridMultilevel"/>
    <w:tmpl w:val="9912E9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617C"/>
    <w:multiLevelType w:val="hybridMultilevel"/>
    <w:tmpl w:val="A0A42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50C"/>
    <w:multiLevelType w:val="hybridMultilevel"/>
    <w:tmpl w:val="40402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6A93"/>
    <w:multiLevelType w:val="hybridMultilevel"/>
    <w:tmpl w:val="6F42C3F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47F05"/>
    <w:multiLevelType w:val="multilevel"/>
    <w:tmpl w:val="562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06"/>
    <w:rsid w:val="00047742"/>
    <w:rsid w:val="00074838"/>
    <w:rsid w:val="000750FA"/>
    <w:rsid w:val="000813AA"/>
    <w:rsid w:val="00087AEA"/>
    <w:rsid w:val="000A589D"/>
    <w:rsid w:val="000B085B"/>
    <w:rsid w:val="000D51EF"/>
    <w:rsid w:val="000D56F7"/>
    <w:rsid w:val="000E156C"/>
    <w:rsid w:val="000E1DB0"/>
    <w:rsid w:val="001160CD"/>
    <w:rsid w:val="00132FF5"/>
    <w:rsid w:val="00143624"/>
    <w:rsid w:val="00165D98"/>
    <w:rsid w:val="001948FA"/>
    <w:rsid w:val="001B2164"/>
    <w:rsid w:val="001B3AE0"/>
    <w:rsid w:val="001C401C"/>
    <w:rsid w:val="001C6556"/>
    <w:rsid w:val="002060E7"/>
    <w:rsid w:val="00236500"/>
    <w:rsid w:val="002D2648"/>
    <w:rsid w:val="0030598E"/>
    <w:rsid w:val="0031094D"/>
    <w:rsid w:val="00326DE1"/>
    <w:rsid w:val="00335117"/>
    <w:rsid w:val="00352D89"/>
    <w:rsid w:val="0035586C"/>
    <w:rsid w:val="003A7CDF"/>
    <w:rsid w:val="004206E5"/>
    <w:rsid w:val="0043753B"/>
    <w:rsid w:val="00437941"/>
    <w:rsid w:val="00465DBF"/>
    <w:rsid w:val="004948AD"/>
    <w:rsid w:val="004A568A"/>
    <w:rsid w:val="004C18B2"/>
    <w:rsid w:val="004D604F"/>
    <w:rsid w:val="004E007F"/>
    <w:rsid w:val="00524A1E"/>
    <w:rsid w:val="00530B57"/>
    <w:rsid w:val="00543E89"/>
    <w:rsid w:val="00584DD8"/>
    <w:rsid w:val="005A4378"/>
    <w:rsid w:val="005A54D5"/>
    <w:rsid w:val="005A6CEC"/>
    <w:rsid w:val="005B6516"/>
    <w:rsid w:val="005C2652"/>
    <w:rsid w:val="005C5A23"/>
    <w:rsid w:val="005F17E3"/>
    <w:rsid w:val="00627F53"/>
    <w:rsid w:val="00633869"/>
    <w:rsid w:val="0064001C"/>
    <w:rsid w:val="00645B0E"/>
    <w:rsid w:val="006739EB"/>
    <w:rsid w:val="0067474A"/>
    <w:rsid w:val="00694909"/>
    <w:rsid w:val="006976A2"/>
    <w:rsid w:val="006A40E0"/>
    <w:rsid w:val="006E09C7"/>
    <w:rsid w:val="00700E71"/>
    <w:rsid w:val="00704D22"/>
    <w:rsid w:val="00723F1F"/>
    <w:rsid w:val="00724E1C"/>
    <w:rsid w:val="00760800"/>
    <w:rsid w:val="007713B3"/>
    <w:rsid w:val="007953A1"/>
    <w:rsid w:val="00795A3D"/>
    <w:rsid w:val="007B4DF3"/>
    <w:rsid w:val="007B76A0"/>
    <w:rsid w:val="007D6D0D"/>
    <w:rsid w:val="0080729E"/>
    <w:rsid w:val="00842F3B"/>
    <w:rsid w:val="00845E3B"/>
    <w:rsid w:val="00872E1F"/>
    <w:rsid w:val="00874D92"/>
    <w:rsid w:val="008A2DE0"/>
    <w:rsid w:val="008F721F"/>
    <w:rsid w:val="00900106"/>
    <w:rsid w:val="00927AE1"/>
    <w:rsid w:val="00964818"/>
    <w:rsid w:val="009975F5"/>
    <w:rsid w:val="009C094C"/>
    <w:rsid w:val="00A06F0F"/>
    <w:rsid w:val="00A071F3"/>
    <w:rsid w:val="00A07301"/>
    <w:rsid w:val="00A6456D"/>
    <w:rsid w:val="00A71980"/>
    <w:rsid w:val="00A73EF3"/>
    <w:rsid w:val="00AA673C"/>
    <w:rsid w:val="00AF0877"/>
    <w:rsid w:val="00AF2161"/>
    <w:rsid w:val="00B01A67"/>
    <w:rsid w:val="00B0273F"/>
    <w:rsid w:val="00B15048"/>
    <w:rsid w:val="00B23A28"/>
    <w:rsid w:val="00B42A47"/>
    <w:rsid w:val="00B76F7A"/>
    <w:rsid w:val="00B81AFB"/>
    <w:rsid w:val="00B96107"/>
    <w:rsid w:val="00BC3865"/>
    <w:rsid w:val="00C13BA0"/>
    <w:rsid w:val="00C27380"/>
    <w:rsid w:val="00C4597A"/>
    <w:rsid w:val="00C7087D"/>
    <w:rsid w:val="00CA2532"/>
    <w:rsid w:val="00CB52B5"/>
    <w:rsid w:val="00CC5984"/>
    <w:rsid w:val="00CD4BE5"/>
    <w:rsid w:val="00D12CA3"/>
    <w:rsid w:val="00D46997"/>
    <w:rsid w:val="00DA1457"/>
    <w:rsid w:val="00DB6F96"/>
    <w:rsid w:val="00DE6F1C"/>
    <w:rsid w:val="00E36C08"/>
    <w:rsid w:val="00E52A19"/>
    <w:rsid w:val="00E53AA8"/>
    <w:rsid w:val="00E942C8"/>
    <w:rsid w:val="00E9722C"/>
    <w:rsid w:val="00EB15CA"/>
    <w:rsid w:val="00EB2F1F"/>
    <w:rsid w:val="00ED4571"/>
    <w:rsid w:val="00F438D6"/>
    <w:rsid w:val="00F45934"/>
    <w:rsid w:val="00F652F2"/>
    <w:rsid w:val="00FE356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E4295"/>
  <w15:chartTrackingRefBased/>
  <w15:docId w15:val="{F9F4BC39-EB68-4017-A244-CDF77C9D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010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3E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2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30598E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semiHidden/>
    <w:unhideWhenUsed/>
    <w:rsid w:val="008A2DE0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8A2DE0"/>
    <w:rPr>
      <w:rFonts w:ascii="Arial" w:hAnsi="Arial" w:cs="Arial"/>
      <w:sz w:val="18"/>
      <w:szCs w:val="18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0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B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5B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B0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09"/>
  </w:style>
  <w:style w:type="paragraph" w:styleId="Fuzeile">
    <w:name w:val="footer"/>
    <w:basedOn w:val="Standard"/>
    <w:link w:val="FuzeileZchn"/>
    <w:uiPriority w:val="99"/>
    <w:unhideWhenUsed/>
    <w:rsid w:val="0069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undheitsausbildungen.steiermark.at/cms/beitrag/11143484/7343430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recruiting@kage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es.at/fileadmin/media/KAGes/Beruf_Karriere/MAB/KAGes_Information_Ausbildung_Ordinationsassistenz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es.at/beruf-karri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es.at/karriere-bildung/karriereportal/medizinische-assistenzberufe-ma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7C65-70EE-464C-9E85-1D3A219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.m.b.H.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 Hildegard</dc:creator>
  <cp:keywords/>
  <dc:description/>
  <cp:lastModifiedBy>Resch Christian, Mag.(FH)</cp:lastModifiedBy>
  <cp:revision>4</cp:revision>
  <cp:lastPrinted>2023-02-15T13:12:00Z</cp:lastPrinted>
  <dcterms:created xsi:type="dcterms:W3CDTF">2023-03-15T09:48:00Z</dcterms:created>
  <dcterms:modified xsi:type="dcterms:W3CDTF">2023-03-15T14:11:00Z</dcterms:modified>
</cp:coreProperties>
</file>